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C1" w:rsidRDefault="00612DC1" w:rsidP="00612DC1">
      <w:pPr>
        <w:tabs>
          <w:tab w:val="left" w:pos="2552"/>
          <w:tab w:val="left" w:pos="3119"/>
          <w:tab w:val="left" w:pos="3828"/>
        </w:tabs>
        <w:ind w:left="-3969" w:right="-284" w:firstLine="567"/>
        <w:rPr>
          <w:rFonts w:ascii="Arial Black" w:hAnsi="Arial Black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Arial Black" w:hAnsi="Arial Black"/>
          <w:b/>
          <w:noProof/>
          <w:sz w:val="32"/>
          <w:szCs w:val="32"/>
          <w:u w:val="single"/>
        </w:rPr>
        <w:drawing>
          <wp:anchor distT="0" distB="0" distL="0" distR="0" simplePos="0" relativeHeight="2" behindDoc="0" locked="0" layoutInCell="1" allowOverlap="1" wp14:anchorId="1937C0C9" wp14:editId="0AEB8B61">
            <wp:simplePos x="0" y="0"/>
            <wp:positionH relativeFrom="column">
              <wp:posOffset>-752475</wp:posOffset>
            </wp:positionH>
            <wp:positionV relativeFrom="paragraph">
              <wp:posOffset>-160020</wp:posOffset>
            </wp:positionV>
            <wp:extent cx="1075055" cy="102870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510D" w:rsidRDefault="00DD510D" w:rsidP="00612DC1">
      <w:pPr>
        <w:tabs>
          <w:tab w:val="left" w:pos="2552"/>
          <w:tab w:val="left" w:pos="3119"/>
          <w:tab w:val="left" w:pos="3828"/>
        </w:tabs>
        <w:ind w:left="-3969" w:right="-284" w:firstLine="567"/>
        <w:rPr>
          <w:rFonts w:ascii="Arial Black" w:hAnsi="Arial Black"/>
          <w:b/>
          <w:sz w:val="32"/>
          <w:szCs w:val="32"/>
          <w:u w:val="single"/>
        </w:rPr>
      </w:pPr>
    </w:p>
    <w:p w:rsidR="006E46AC" w:rsidRDefault="006E46AC" w:rsidP="00E36E5C">
      <w:pPr>
        <w:tabs>
          <w:tab w:val="left" w:pos="65"/>
          <w:tab w:val="left" w:pos="2552"/>
          <w:tab w:val="left" w:pos="3119"/>
          <w:tab w:val="left" w:pos="3828"/>
        </w:tabs>
        <w:ind w:right="-284"/>
        <w:rPr>
          <w:rFonts w:ascii="Arial Black" w:hAnsi="Arial Black"/>
          <w:b/>
          <w:sz w:val="32"/>
          <w:szCs w:val="32"/>
          <w:u w:val="single"/>
        </w:rPr>
      </w:pPr>
    </w:p>
    <w:p w:rsidR="00823642" w:rsidRDefault="00823642" w:rsidP="00612DC1">
      <w:pPr>
        <w:tabs>
          <w:tab w:val="left" w:pos="65"/>
          <w:tab w:val="left" w:pos="2268"/>
          <w:tab w:val="left" w:pos="2552"/>
          <w:tab w:val="left" w:pos="3119"/>
        </w:tabs>
        <w:ind w:right="-284"/>
        <w:jc w:val="center"/>
        <w:rPr>
          <w:rFonts w:ascii="Arial Black" w:hAnsi="Arial Black"/>
          <w:b/>
          <w:sz w:val="32"/>
          <w:szCs w:val="32"/>
          <w:u w:val="single"/>
        </w:rPr>
      </w:pPr>
    </w:p>
    <w:p w:rsidR="00A916B0" w:rsidRPr="001339EA" w:rsidRDefault="00CD5950" w:rsidP="00612DC1">
      <w:pPr>
        <w:tabs>
          <w:tab w:val="left" w:pos="65"/>
          <w:tab w:val="left" w:pos="2268"/>
          <w:tab w:val="left" w:pos="2552"/>
          <w:tab w:val="left" w:pos="3119"/>
        </w:tabs>
        <w:ind w:right="-284"/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1339EA">
        <w:rPr>
          <w:rFonts w:ascii="Arial Black" w:hAnsi="Arial Black"/>
          <w:b/>
          <w:sz w:val="28"/>
          <w:szCs w:val="28"/>
          <w:u w:val="single"/>
        </w:rPr>
        <w:t xml:space="preserve">Semaine </w:t>
      </w:r>
      <w:r w:rsidR="00700F4E" w:rsidRPr="001339EA">
        <w:rPr>
          <w:rFonts w:ascii="Arial Black" w:hAnsi="Arial Black"/>
          <w:b/>
          <w:sz w:val="28"/>
          <w:szCs w:val="28"/>
          <w:u w:val="single"/>
        </w:rPr>
        <w:t>du</w:t>
      </w:r>
      <w:r w:rsidR="00BB5D7D" w:rsidRPr="001339EA">
        <w:rPr>
          <w:rFonts w:ascii="Arial Black" w:hAnsi="Arial Black"/>
          <w:b/>
          <w:sz w:val="28"/>
          <w:szCs w:val="28"/>
          <w:u w:val="single"/>
        </w:rPr>
        <w:t xml:space="preserve"> </w:t>
      </w:r>
      <w:r w:rsidR="00D14BFE" w:rsidRPr="001339EA">
        <w:rPr>
          <w:rFonts w:ascii="Arial Black" w:hAnsi="Arial Black"/>
          <w:b/>
          <w:sz w:val="28"/>
          <w:szCs w:val="28"/>
          <w:u w:val="single"/>
        </w:rPr>
        <w:t xml:space="preserve"> 20 au 28</w:t>
      </w:r>
      <w:r w:rsidR="00467A5F" w:rsidRPr="001339EA">
        <w:rPr>
          <w:rFonts w:ascii="Arial Black" w:hAnsi="Arial Black"/>
          <w:b/>
          <w:sz w:val="28"/>
          <w:szCs w:val="28"/>
          <w:u w:val="single"/>
        </w:rPr>
        <w:t xml:space="preserve"> </w:t>
      </w:r>
      <w:r w:rsidR="00D9790C" w:rsidRPr="001339EA">
        <w:rPr>
          <w:rFonts w:ascii="Arial Black" w:hAnsi="Arial Black"/>
          <w:b/>
          <w:sz w:val="28"/>
          <w:szCs w:val="28"/>
          <w:u w:val="single"/>
        </w:rPr>
        <w:t xml:space="preserve"> Avril </w:t>
      </w:r>
      <w:r w:rsidR="00700F4E" w:rsidRPr="001339EA">
        <w:rPr>
          <w:rFonts w:ascii="Arial Black" w:hAnsi="Arial Black"/>
          <w:b/>
          <w:sz w:val="28"/>
          <w:szCs w:val="28"/>
          <w:u w:val="single"/>
        </w:rPr>
        <w:t>2024</w:t>
      </w:r>
    </w:p>
    <w:p w:rsidR="00054D97" w:rsidRPr="001339EA" w:rsidRDefault="00054D97" w:rsidP="009000FC">
      <w:pPr>
        <w:rPr>
          <w:sz w:val="28"/>
          <w:szCs w:val="28"/>
        </w:rPr>
      </w:pPr>
    </w:p>
    <w:p w:rsidR="00580F58" w:rsidRPr="001339EA" w:rsidRDefault="00580F58" w:rsidP="005F611D">
      <w:pPr>
        <w:rPr>
          <w:b/>
          <w:sz w:val="28"/>
          <w:szCs w:val="28"/>
        </w:rPr>
      </w:pPr>
    </w:p>
    <w:p w:rsidR="007B22C6" w:rsidRPr="007B22C6" w:rsidRDefault="007B22C6" w:rsidP="007B22C6">
      <w:pPr>
        <w:suppressAutoHyphens w:val="0"/>
        <w:rPr>
          <w:color w:val="000000" w:themeColor="text1"/>
          <w:sz w:val="28"/>
          <w:szCs w:val="28"/>
        </w:rPr>
      </w:pPr>
      <w:r w:rsidRPr="007B22C6">
        <w:rPr>
          <w:color w:val="000000" w:themeColor="text1"/>
          <w:sz w:val="28"/>
          <w:szCs w:val="28"/>
        </w:rPr>
        <w:t>Le service Eglise et Bioéthique, à la demande du doyenné, vous propose:</w:t>
      </w:r>
    </w:p>
    <w:p w:rsidR="007B22C6" w:rsidRPr="007B22C6" w:rsidRDefault="003947D7" w:rsidP="007B22C6">
      <w:pPr>
        <w:suppressAutoHyphens w:val="0"/>
        <w:rPr>
          <w:color w:val="000000" w:themeColor="text1"/>
          <w:sz w:val="28"/>
          <w:szCs w:val="28"/>
        </w:rPr>
      </w:pPr>
      <w:hyperlink r:id="rId8" w:tgtFrame="_blank" w:history="1">
        <w:r w:rsidR="007B22C6" w:rsidRPr="007B22C6">
          <w:rPr>
            <w:b/>
            <w:bCs/>
            <w:color w:val="000000" w:themeColor="text1"/>
            <w:sz w:val="28"/>
            <w:szCs w:val="28"/>
            <w:u w:val="single"/>
          </w:rPr>
          <w:t xml:space="preserve">Un échange autour des questions du genre et de la </w:t>
        </w:r>
        <w:proofErr w:type="spellStart"/>
        <w:r w:rsidR="007B22C6" w:rsidRPr="007B22C6">
          <w:rPr>
            <w:b/>
            <w:bCs/>
            <w:color w:val="000000" w:themeColor="text1"/>
            <w:sz w:val="28"/>
            <w:szCs w:val="28"/>
            <w:u w:val="single"/>
          </w:rPr>
          <w:t>transidentit</w:t>
        </w:r>
        <w:proofErr w:type="spellEnd"/>
        <w:r w:rsidR="007B22C6" w:rsidRPr="007B22C6">
          <w:rPr>
            <w:color w:val="000000" w:themeColor="text1"/>
            <w:sz w:val="20"/>
            <w:szCs w:val="20"/>
          </w:rPr>
          <w:t xml:space="preserve"> la Mairie).</w:t>
        </w:r>
        <w:r w:rsidR="007B22C6">
          <w:rPr>
            <w:b/>
            <w:bCs/>
            <w:color w:val="000000" w:themeColor="text1"/>
            <w:sz w:val="28"/>
            <w:szCs w:val="28"/>
            <w:u w:val="single"/>
          </w:rPr>
          <w:br/>
        </w:r>
      </w:hyperlink>
      <w:r w:rsidR="007B22C6" w:rsidRPr="007B22C6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7B22C6" w:rsidRPr="007B22C6">
        <w:rPr>
          <w:b/>
          <w:bCs/>
          <w:color w:val="000000" w:themeColor="text1"/>
          <w:sz w:val="28"/>
          <w:szCs w:val="28"/>
        </w:rPr>
        <w:t>le</w:t>
      </w:r>
      <w:proofErr w:type="gramEnd"/>
      <w:r w:rsidR="007B22C6" w:rsidRPr="007B22C6">
        <w:rPr>
          <w:b/>
          <w:bCs/>
          <w:color w:val="000000" w:themeColor="text1"/>
          <w:sz w:val="28"/>
          <w:szCs w:val="28"/>
        </w:rPr>
        <w:t xml:space="preserve"> mercredi 24 avril, 18h30, à la salle paroissiale de La Jarrie </w:t>
      </w:r>
      <w:r w:rsidR="00645DCA">
        <w:rPr>
          <w:b/>
          <w:bCs/>
          <w:color w:val="000000" w:themeColor="text1"/>
          <w:sz w:val="28"/>
          <w:szCs w:val="28"/>
        </w:rPr>
        <w:br/>
        <w:t xml:space="preserve">                               </w:t>
      </w:r>
      <w:r w:rsidR="007B22C6" w:rsidRPr="007B22C6">
        <w:rPr>
          <w:color w:val="000000" w:themeColor="text1"/>
          <w:sz w:val="28"/>
          <w:szCs w:val="28"/>
        </w:rPr>
        <w:t xml:space="preserve">(25 place de </w:t>
      </w:r>
      <w:r w:rsidR="00645DCA">
        <w:rPr>
          <w:color w:val="000000" w:themeColor="text1"/>
          <w:sz w:val="28"/>
          <w:szCs w:val="28"/>
        </w:rPr>
        <w:t>la mairie)</w:t>
      </w:r>
    </w:p>
    <w:p w:rsidR="007B22C6" w:rsidRPr="007B22C6" w:rsidRDefault="007B22C6" w:rsidP="007B22C6">
      <w:pPr>
        <w:suppressAutoHyphens w:val="0"/>
      </w:pPr>
    </w:p>
    <w:p w:rsidR="00672335" w:rsidRPr="001339EA" w:rsidRDefault="00672335" w:rsidP="00672335">
      <w:pPr>
        <w:tabs>
          <w:tab w:val="left" w:pos="709"/>
        </w:tabs>
        <w:rPr>
          <w:b/>
          <w:sz w:val="28"/>
          <w:szCs w:val="28"/>
        </w:rPr>
      </w:pPr>
    </w:p>
    <w:p w:rsidR="00D14BFE" w:rsidRPr="001339EA" w:rsidRDefault="00D14BFE" w:rsidP="00D14BFE">
      <w:pPr>
        <w:rPr>
          <w:b/>
          <w:sz w:val="28"/>
          <w:szCs w:val="28"/>
        </w:rPr>
      </w:pPr>
      <w:r w:rsidRPr="001339EA">
        <w:rPr>
          <w:b/>
          <w:sz w:val="28"/>
          <w:szCs w:val="28"/>
        </w:rPr>
        <w:t>Samedi  20</w:t>
      </w:r>
      <w:r w:rsidRPr="001339EA">
        <w:rPr>
          <w:b/>
          <w:sz w:val="28"/>
          <w:szCs w:val="28"/>
        </w:rPr>
        <w:tab/>
      </w:r>
      <w:r w:rsidRPr="001339EA">
        <w:rPr>
          <w:b/>
          <w:sz w:val="28"/>
          <w:szCs w:val="28"/>
        </w:rPr>
        <w:tab/>
      </w:r>
      <w:r w:rsidRPr="001339EA">
        <w:rPr>
          <w:b/>
          <w:sz w:val="28"/>
          <w:szCs w:val="28"/>
        </w:rPr>
        <w:tab/>
        <w:t xml:space="preserve">         18h30   Messe à l’église de Muron  </w:t>
      </w:r>
      <w:r w:rsidRPr="001339EA">
        <w:rPr>
          <w:b/>
          <w:sz w:val="28"/>
          <w:szCs w:val="28"/>
        </w:rPr>
        <w:br/>
        <w:t xml:space="preserve">                                             </w:t>
      </w:r>
      <w:r w:rsidRPr="001339EA">
        <w:rPr>
          <w:i/>
          <w:sz w:val="28"/>
          <w:szCs w:val="28"/>
        </w:rPr>
        <w:t>Défunt </w:t>
      </w:r>
      <w:r w:rsidRPr="001339EA">
        <w:rPr>
          <w:b/>
          <w:sz w:val="28"/>
          <w:szCs w:val="28"/>
        </w:rPr>
        <w:t xml:space="preserve">: </w:t>
      </w:r>
      <w:proofErr w:type="spellStart"/>
      <w:r w:rsidRPr="001339EA">
        <w:rPr>
          <w:i/>
          <w:sz w:val="28"/>
          <w:szCs w:val="28"/>
        </w:rPr>
        <w:t>Léonnie</w:t>
      </w:r>
      <w:proofErr w:type="spellEnd"/>
      <w:r w:rsidRPr="001339EA">
        <w:rPr>
          <w:i/>
          <w:sz w:val="28"/>
          <w:szCs w:val="28"/>
        </w:rPr>
        <w:t>-Jenny</w:t>
      </w:r>
      <w:r w:rsidRPr="001339EA">
        <w:rPr>
          <w:b/>
          <w:sz w:val="28"/>
          <w:szCs w:val="28"/>
        </w:rPr>
        <w:t xml:space="preserve"> </w:t>
      </w:r>
      <w:r w:rsidRPr="001339EA">
        <w:rPr>
          <w:i/>
          <w:sz w:val="28"/>
          <w:szCs w:val="28"/>
        </w:rPr>
        <w:t>Auguste</w:t>
      </w:r>
      <w:r w:rsidRPr="001339EA">
        <w:rPr>
          <w:b/>
          <w:sz w:val="28"/>
          <w:szCs w:val="28"/>
        </w:rPr>
        <w:t xml:space="preserve">   </w:t>
      </w:r>
    </w:p>
    <w:p w:rsidR="00D14BFE" w:rsidRPr="001339EA" w:rsidRDefault="00D14BFE" w:rsidP="00D14BFE">
      <w:pPr>
        <w:tabs>
          <w:tab w:val="left" w:pos="708"/>
          <w:tab w:val="left" w:pos="1416"/>
          <w:tab w:val="left" w:pos="2124"/>
          <w:tab w:val="left" w:pos="2832"/>
          <w:tab w:val="left" w:pos="3660"/>
        </w:tabs>
        <w:rPr>
          <w:i/>
          <w:sz w:val="28"/>
          <w:szCs w:val="28"/>
        </w:rPr>
      </w:pPr>
      <w:r w:rsidRPr="001339EA">
        <w:rPr>
          <w:b/>
          <w:sz w:val="28"/>
          <w:szCs w:val="28"/>
        </w:rPr>
        <w:tab/>
        <w:t xml:space="preserve">                     </w:t>
      </w:r>
      <w:r w:rsidRPr="001339EA">
        <w:rPr>
          <w:i/>
          <w:sz w:val="28"/>
          <w:szCs w:val="28"/>
        </w:rPr>
        <w:t xml:space="preserve">    </w:t>
      </w:r>
    </w:p>
    <w:p w:rsidR="00D14BFE" w:rsidRPr="001339EA" w:rsidRDefault="00D14BFE" w:rsidP="00D14BFE">
      <w:pPr>
        <w:rPr>
          <w:b/>
          <w:sz w:val="28"/>
          <w:szCs w:val="28"/>
        </w:rPr>
      </w:pPr>
      <w:r w:rsidRPr="001339EA">
        <w:rPr>
          <w:b/>
          <w:sz w:val="28"/>
          <w:szCs w:val="28"/>
        </w:rPr>
        <w:t>Dimanche  21</w:t>
      </w:r>
      <w:r w:rsidRPr="001339EA">
        <w:rPr>
          <w:b/>
          <w:sz w:val="28"/>
          <w:szCs w:val="28"/>
        </w:rPr>
        <w:tab/>
        <w:t xml:space="preserve">                      10h30   Messe à l’église de Surgères</w:t>
      </w:r>
      <w:r w:rsidRPr="001339EA">
        <w:rPr>
          <w:b/>
          <w:sz w:val="28"/>
          <w:szCs w:val="28"/>
        </w:rPr>
        <w:br/>
        <w:t xml:space="preserve">                                              </w:t>
      </w:r>
      <w:r w:rsidRPr="001339EA">
        <w:rPr>
          <w:i/>
          <w:sz w:val="28"/>
          <w:szCs w:val="28"/>
        </w:rPr>
        <w:t xml:space="preserve">Défunts :   Famille </w:t>
      </w:r>
      <w:proofErr w:type="spellStart"/>
      <w:r w:rsidRPr="001339EA">
        <w:rPr>
          <w:i/>
          <w:sz w:val="28"/>
          <w:szCs w:val="28"/>
        </w:rPr>
        <w:t>Parpay-Bonnin</w:t>
      </w:r>
      <w:proofErr w:type="spellEnd"/>
      <w:r w:rsidR="00CE1F12" w:rsidRPr="001339EA">
        <w:rPr>
          <w:i/>
          <w:sz w:val="28"/>
          <w:szCs w:val="28"/>
        </w:rPr>
        <w:br/>
        <w:t xml:space="preserve">                                                           Dominique </w:t>
      </w:r>
      <w:proofErr w:type="spellStart"/>
      <w:r w:rsidR="00CE1F12" w:rsidRPr="001339EA">
        <w:rPr>
          <w:i/>
          <w:sz w:val="28"/>
          <w:szCs w:val="28"/>
        </w:rPr>
        <w:t>Petrowiste</w:t>
      </w:r>
      <w:proofErr w:type="spellEnd"/>
      <w:r w:rsidR="009839C3" w:rsidRPr="001339EA">
        <w:rPr>
          <w:i/>
          <w:sz w:val="28"/>
          <w:szCs w:val="28"/>
        </w:rPr>
        <w:t xml:space="preserve"> – Yvette </w:t>
      </w:r>
      <w:proofErr w:type="spellStart"/>
      <w:r w:rsidR="009839C3" w:rsidRPr="001339EA">
        <w:rPr>
          <w:i/>
          <w:sz w:val="28"/>
          <w:szCs w:val="28"/>
        </w:rPr>
        <w:t>Grandillon</w:t>
      </w:r>
      <w:proofErr w:type="spellEnd"/>
      <w:r w:rsidR="009839C3" w:rsidRPr="001339EA">
        <w:rPr>
          <w:i/>
          <w:sz w:val="28"/>
          <w:szCs w:val="28"/>
        </w:rPr>
        <w:br/>
        <w:t xml:space="preserve">                                                           </w:t>
      </w:r>
      <w:proofErr w:type="spellStart"/>
      <w:r w:rsidR="009839C3" w:rsidRPr="001339EA">
        <w:rPr>
          <w:i/>
          <w:sz w:val="28"/>
          <w:szCs w:val="28"/>
        </w:rPr>
        <w:t>Maguy</w:t>
      </w:r>
      <w:proofErr w:type="spellEnd"/>
      <w:r w:rsidR="009839C3" w:rsidRPr="001339EA">
        <w:rPr>
          <w:i/>
          <w:sz w:val="28"/>
          <w:szCs w:val="28"/>
        </w:rPr>
        <w:t xml:space="preserve"> Maret</w:t>
      </w:r>
      <w:r w:rsidRPr="001339EA">
        <w:rPr>
          <w:i/>
          <w:sz w:val="28"/>
          <w:szCs w:val="28"/>
        </w:rPr>
        <w:br/>
      </w:r>
    </w:p>
    <w:p w:rsidR="00D14BFE" w:rsidRPr="001339EA" w:rsidRDefault="00D14BFE" w:rsidP="00D14BFE">
      <w:pPr>
        <w:tabs>
          <w:tab w:val="left" w:pos="709"/>
        </w:tabs>
        <w:rPr>
          <w:b/>
          <w:sz w:val="28"/>
          <w:szCs w:val="28"/>
        </w:rPr>
      </w:pPr>
    </w:p>
    <w:p w:rsidR="00D14BFE" w:rsidRPr="001339EA" w:rsidRDefault="00D14BFE" w:rsidP="00D14BFE">
      <w:pPr>
        <w:tabs>
          <w:tab w:val="left" w:pos="709"/>
        </w:tabs>
        <w:rPr>
          <w:b/>
          <w:sz w:val="28"/>
          <w:szCs w:val="28"/>
        </w:rPr>
      </w:pPr>
    </w:p>
    <w:p w:rsidR="00A754F9" w:rsidRPr="001339EA" w:rsidRDefault="00920B9D" w:rsidP="00467A5F">
      <w:pPr>
        <w:tabs>
          <w:tab w:val="left" w:pos="709"/>
        </w:tabs>
        <w:rPr>
          <w:b/>
          <w:sz w:val="28"/>
          <w:szCs w:val="28"/>
        </w:rPr>
      </w:pPr>
      <w:r w:rsidRPr="001339EA">
        <w:rPr>
          <w:b/>
          <w:sz w:val="28"/>
          <w:szCs w:val="28"/>
        </w:rPr>
        <w:t xml:space="preserve">Défunts de la semaine : </w:t>
      </w:r>
      <w:r w:rsidR="00A42725" w:rsidRPr="001339EA">
        <w:rPr>
          <w:b/>
          <w:sz w:val="28"/>
          <w:szCs w:val="28"/>
        </w:rPr>
        <w:t xml:space="preserve">Yvette </w:t>
      </w:r>
      <w:proofErr w:type="spellStart"/>
      <w:r w:rsidR="00A42725" w:rsidRPr="001339EA">
        <w:rPr>
          <w:b/>
          <w:sz w:val="28"/>
          <w:szCs w:val="28"/>
        </w:rPr>
        <w:t>Grandillon</w:t>
      </w:r>
      <w:proofErr w:type="spellEnd"/>
      <w:r w:rsidR="00A42725" w:rsidRPr="001339EA">
        <w:rPr>
          <w:b/>
          <w:sz w:val="28"/>
          <w:szCs w:val="28"/>
        </w:rPr>
        <w:t xml:space="preserve">,  Dominique </w:t>
      </w:r>
      <w:proofErr w:type="spellStart"/>
      <w:r w:rsidR="00A42725" w:rsidRPr="001339EA">
        <w:rPr>
          <w:b/>
          <w:sz w:val="28"/>
          <w:szCs w:val="28"/>
        </w:rPr>
        <w:t>Petrowiste</w:t>
      </w:r>
      <w:proofErr w:type="spellEnd"/>
      <w:r w:rsidR="00A42725" w:rsidRPr="001339EA">
        <w:rPr>
          <w:b/>
          <w:sz w:val="28"/>
          <w:szCs w:val="28"/>
        </w:rPr>
        <w:t>,</w:t>
      </w:r>
      <w:r w:rsidR="001339EA" w:rsidRPr="001339EA">
        <w:rPr>
          <w:b/>
          <w:sz w:val="28"/>
          <w:szCs w:val="28"/>
        </w:rPr>
        <w:br/>
        <w:t xml:space="preserve">                                                          </w:t>
      </w:r>
      <w:r w:rsidR="00A42725" w:rsidRPr="001339EA">
        <w:rPr>
          <w:b/>
          <w:sz w:val="28"/>
          <w:szCs w:val="28"/>
        </w:rPr>
        <w:t xml:space="preserve">  </w:t>
      </w:r>
      <w:r w:rsidR="001339EA" w:rsidRPr="001339EA">
        <w:rPr>
          <w:b/>
          <w:sz w:val="28"/>
          <w:szCs w:val="28"/>
        </w:rPr>
        <w:t>Sylvie Penon</w:t>
      </w:r>
    </w:p>
    <w:p w:rsidR="00CD3F51" w:rsidRPr="001339EA" w:rsidRDefault="00CD3F51" w:rsidP="00EE69B0">
      <w:pPr>
        <w:tabs>
          <w:tab w:val="left" w:pos="709"/>
        </w:tabs>
        <w:rPr>
          <w:b/>
          <w:sz w:val="28"/>
          <w:szCs w:val="28"/>
        </w:rPr>
      </w:pPr>
    </w:p>
    <w:p w:rsidR="00CD480E" w:rsidRPr="001339EA" w:rsidRDefault="00467A5F" w:rsidP="00661D75">
      <w:pPr>
        <w:rPr>
          <w:b/>
          <w:sz w:val="28"/>
          <w:szCs w:val="28"/>
        </w:rPr>
      </w:pPr>
      <w:r w:rsidRPr="001339EA">
        <w:rPr>
          <w:b/>
          <w:sz w:val="28"/>
          <w:szCs w:val="28"/>
        </w:rPr>
        <w:t xml:space="preserve">Pas de </w:t>
      </w:r>
      <w:r w:rsidR="00E270FB" w:rsidRPr="001339EA">
        <w:rPr>
          <w:b/>
          <w:sz w:val="28"/>
          <w:szCs w:val="28"/>
        </w:rPr>
        <w:t>Messe en semaine </w:t>
      </w:r>
    </w:p>
    <w:p w:rsidR="00CD480E" w:rsidRPr="001339EA" w:rsidRDefault="00CD480E" w:rsidP="00661D75">
      <w:pPr>
        <w:rPr>
          <w:b/>
          <w:sz w:val="28"/>
          <w:szCs w:val="28"/>
        </w:rPr>
      </w:pPr>
    </w:p>
    <w:p w:rsidR="00FF7628" w:rsidRDefault="00080D8C" w:rsidP="00661D75">
      <w:pPr>
        <w:rPr>
          <w:b/>
          <w:sz w:val="28"/>
          <w:szCs w:val="28"/>
        </w:rPr>
      </w:pPr>
      <w:r w:rsidRPr="001339EA">
        <w:rPr>
          <w:b/>
          <w:sz w:val="28"/>
          <w:szCs w:val="28"/>
        </w:rPr>
        <w:br/>
      </w:r>
      <w:r w:rsidR="00E31E0E" w:rsidRPr="001339EA">
        <w:rPr>
          <w:b/>
          <w:sz w:val="28"/>
          <w:szCs w:val="28"/>
        </w:rPr>
        <w:t xml:space="preserve">Samedi  </w:t>
      </w:r>
      <w:r w:rsidR="00576492">
        <w:rPr>
          <w:b/>
          <w:sz w:val="28"/>
          <w:szCs w:val="28"/>
        </w:rPr>
        <w:t>27</w:t>
      </w:r>
      <w:r w:rsidR="002C5FD8" w:rsidRPr="001339EA">
        <w:rPr>
          <w:b/>
          <w:sz w:val="28"/>
          <w:szCs w:val="28"/>
        </w:rPr>
        <w:tab/>
      </w:r>
      <w:r w:rsidR="002C5FD8" w:rsidRPr="001339EA">
        <w:rPr>
          <w:b/>
          <w:sz w:val="28"/>
          <w:szCs w:val="28"/>
        </w:rPr>
        <w:tab/>
      </w:r>
      <w:r w:rsidR="0019559F" w:rsidRPr="001339EA">
        <w:rPr>
          <w:b/>
          <w:sz w:val="28"/>
          <w:szCs w:val="28"/>
        </w:rPr>
        <w:tab/>
      </w:r>
      <w:r w:rsidR="00FF7628">
        <w:rPr>
          <w:b/>
          <w:sz w:val="28"/>
          <w:szCs w:val="28"/>
        </w:rPr>
        <w:t xml:space="preserve">    </w:t>
      </w:r>
      <w:r w:rsidR="001F7163" w:rsidRPr="001339EA">
        <w:rPr>
          <w:b/>
          <w:sz w:val="28"/>
          <w:szCs w:val="28"/>
        </w:rPr>
        <w:t xml:space="preserve">  </w:t>
      </w:r>
      <w:r w:rsidR="000B64AB" w:rsidRPr="001339EA">
        <w:rPr>
          <w:b/>
          <w:sz w:val="28"/>
          <w:szCs w:val="28"/>
        </w:rPr>
        <w:t>18h30</w:t>
      </w:r>
      <w:r w:rsidR="00242DAF" w:rsidRPr="001339EA">
        <w:rPr>
          <w:b/>
          <w:sz w:val="28"/>
          <w:szCs w:val="28"/>
        </w:rPr>
        <w:t xml:space="preserve">   Messe à l’église de</w:t>
      </w:r>
      <w:r w:rsidR="007D1587" w:rsidRPr="001339EA">
        <w:rPr>
          <w:b/>
          <w:sz w:val="28"/>
          <w:szCs w:val="28"/>
        </w:rPr>
        <w:t xml:space="preserve"> </w:t>
      </w:r>
      <w:r w:rsidR="004F2F4D">
        <w:rPr>
          <w:b/>
          <w:sz w:val="28"/>
          <w:szCs w:val="28"/>
        </w:rPr>
        <w:t>St Saturnin</w:t>
      </w:r>
      <w:r w:rsidR="00FF7628">
        <w:rPr>
          <w:b/>
          <w:sz w:val="28"/>
          <w:szCs w:val="28"/>
        </w:rPr>
        <w:t xml:space="preserve"> du</w:t>
      </w:r>
      <w:r w:rsidR="004F2F4D">
        <w:rPr>
          <w:b/>
          <w:sz w:val="28"/>
          <w:szCs w:val="28"/>
        </w:rPr>
        <w:t xml:space="preserve"> Bois </w:t>
      </w:r>
    </w:p>
    <w:p w:rsidR="000E0842" w:rsidRPr="00035E28" w:rsidRDefault="00FF7628" w:rsidP="00661D75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035E28">
        <w:rPr>
          <w:i/>
          <w:sz w:val="28"/>
          <w:szCs w:val="28"/>
        </w:rPr>
        <w:t>Défunt : Léonie</w:t>
      </w:r>
      <w:r w:rsidR="00035E28" w:rsidRPr="00035E28">
        <w:rPr>
          <w:i/>
          <w:sz w:val="28"/>
          <w:szCs w:val="28"/>
        </w:rPr>
        <w:t>-Jenny Auguste</w:t>
      </w:r>
      <w:r w:rsidR="004F2F4D" w:rsidRPr="00035E28">
        <w:rPr>
          <w:i/>
          <w:sz w:val="28"/>
          <w:szCs w:val="28"/>
        </w:rPr>
        <w:t xml:space="preserve">                                                      </w:t>
      </w:r>
      <w:r w:rsidR="00950051" w:rsidRPr="00035E28">
        <w:rPr>
          <w:i/>
          <w:sz w:val="28"/>
          <w:szCs w:val="28"/>
        </w:rPr>
        <w:t xml:space="preserve"> </w:t>
      </w:r>
      <w:r w:rsidRPr="00035E28">
        <w:rPr>
          <w:i/>
          <w:sz w:val="28"/>
          <w:szCs w:val="28"/>
        </w:rPr>
        <w:t xml:space="preserve">                                                                  </w:t>
      </w:r>
      <w:r w:rsidR="002E6DF8" w:rsidRPr="00035E28">
        <w:rPr>
          <w:i/>
          <w:sz w:val="28"/>
          <w:szCs w:val="28"/>
        </w:rPr>
        <w:t xml:space="preserve"> </w:t>
      </w:r>
      <w:r w:rsidRPr="00035E28">
        <w:rPr>
          <w:i/>
          <w:sz w:val="28"/>
          <w:szCs w:val="28"/>
        </w:rPr>
        <w:t xml:space="preserve">                                      </w:t>
      </w:r>
    </w:p>
    <w:p w:rsidR="00580F58" w:rsidRPr="001339EA" w:rsidRDefault="004D6F46" w:rsidP="00621E03">
      <w:pPr>
        <w:tabs>
          <w:tab w:val="left" w:pos="708"/>
          <w:tab w:val="left" w:pos="1416"/>
          <w:tab w:val="left" w:pos="2124"/>
          <w:tab w:val="left" w:pos="2832"/>
          <w:tab w:val="left" w:pos="3660"/>
        </w:tabs>
        <w:rPr>
          <w:i/>
          <w:sz w:val="28"/>
          <w:szCs w:val="28"/>
        </w:rPr>
      </w:pPr>
      <w:r w:rsidRPr="001339EA">
        <w:rPr>
          <w:b/>
          <w:sz w:val="28"/>
          <w:szCs w:val="28"/>
        </w:rPr>
        <w:tab/>
        <w:t xml:space="preserve">                     </w:t>
      </w:r>
      <w:r w:rsidR="004C57B1" w:rsidRPr="001339EA">
        <w:rPr>
          <w:i/>
          <w:sz w:val="28"/>
          <w:szCs w:val="28"/>
        </w:rPr>
        <w:t> </w:t>
      </w:r>
      <w:r w:rsidR="00685CA1" w:rsidRPr="001339EA">
        <w:rPr>
          <w:i/>
          <w:sz w:val="28"/>
          <w:szCs w:val="28"/>
        </w:rPr>
        <w:t xml:space="preserve">   </w:t>
      </w:r>
    </w:p>
    <w:p w:rsidR="002A2B8E" w:rsidRPr="001339EA" w:rsidRDefault="00576492" w:rsidP="007F322E">
      <w:pPr>
        <w:rPr>
          <w:b/>
          <w:sz w:val="28"/>
          <w:szCs w:val="28"/>
        </w:rPr>
      </w:pPr>
      <w:r>
        <w:rPr>
          <w:b/>
          <w:sz w:val="28"/>
          <w:szCs w:val="28"/>
        </w:rPr>
        <w:t>Dimanche  28</w:t>
      </w:r>
      <w:r w:rsidR="00CA059F" w:rsidRPr="001339EA">
        <w:rPr>
          <w:b/>
          <w:sz w:val="28"/>
          <w:szCs w:val="28"/>
        </w:rPr>
        <w:tab/>
        <w:t xml:space="preserve">                     </w:t>
      </w:r>
      <w:r w:rsidR="001F7163" w:rsidRPr="001339EA">
        <w:rPr>
          <w:b/>
          <w:sz w:val="28"/>
          <w:szCs w:val="28"/>
        </w:rPr>
        <w:t xml:space="preserve"> </w:t>
      </w:r>
      <w:r w:rsidR="00612DC1" w:rsidRPr="001339EA">
        <w:rPr>
          <w:b/>
          <w:sz w:val="28"/>
          <w:szCs w:val="28"/>
        </w:rPr>
        <w:t>10h30   Messe à l’église de Surgères</w:t>
      </w:r>
      <w:r w:rsidR="007D1587" w:rsidRPr="001339EA">
        <w:rPr>
          <w:b/>
          <w:sz w:val="28"/>
          <w:szCs w:val="28"/>
        </w:rPr>
        <w:br/>
      </w:r>
      <w:r w:rsidR="005475C1" w:rsidRPr="001339EA">
        <w:rPr>
          <w:b/>
          <w:sz w:val="28"/>
          <w:szCs w:val="28"/>
        </w:rPr>
        <w:t xml:space="preserve">                 </w:t>
      </w:r>
      <w:r w:rsidR="00687D14" w:rsidRPr="001339EA">
        <w:rPr>
          <w:b/>
          <w:sz w:val="28"/>
          <w:szCs w:val="28"/>
        </w:rPr>
        <w:t xml:space="preserve">        </w:t>
      </w:r>
      <w:r w:rsidR="005475C1" w:rsidRPr="001339EA">
        <w:rPr>
          <w:b/>
          <w:sz w:val="28"/>
          <w:szCs w:val="28"/>
        </w:rPr>
        <w:t xml:space="preserve">  </w:t>
      </w:r>
      <w:r w:rsidR="00E4043F" w:rsidRPr="001339EA">
        <w:rPr>
          <w:b/>
          <w:sz w:val="28"/>
          <w:szCs w:val="28"/>
        </w:rPr>
        <w:t xml:space="preserve">               </w:t>
      </w:r>
      <w:r w:rsidR="002E6DF8" w:rsidRPr="001339EA">
        <w:rPr>
          <w:b/>
          <w:sz w:val="28"/>
          <w:szCs w:val="28"/>
        </w:rPr>
        <w:t xml:space="preserve"> </w:t>
      </w:r>
      <w:r w:rsidR="005475C1" w:rsidRPr="001339EA">
        <w:rPr>
          <w:b/>
          <w:sz w:val="28"/>
          <w:szCs w:val="28"/>
        </w:rPr>
        <w:t xml:space="preserve"> </w:t>
      </w:r>
      <w:r w:rsidR="007F322E" w:rsidRPr="001339EA">
        <w:rPr>
          <w:i/>
          <w:sz w:val="28"/>
          <w:szCs w:val="28"/>
        </w:rPr>
        <w:t xml:space="preserve">Défunts :   </w:t>
      </w:r>
      <w:r w:rsidR="00E4043F" w:rsidRPr="001339EA">
        <w:rPr>
          <w:i/>
          <w:sz w:val="28"/>
          <w:szCs w:val="28"/>
        </w:rPr>
        <w:t>Jean Peintre – Marie-Claude  Dimanche</w:t>
      </w:r>
      <w:r w:rsidR="00E4043F" w:rsidRPr="001339EA">
        <w:rPr>
          <w:i/>
          <w:sz w:val="28"/>
          <w:szCs w:val="28"/>
        </w:rPr>
        <w:br/>
        <w:t xml:space="preserve">                                             Madeleine </w:t>
      </w:r>
      <w:proofErr w:type="spellStart"/>
      <w:r w:rsidR="00E4043F" w:rsidRPr="001339EA">
        <w:rPr>
          <w:i/>
          <w:sz w:val="28"/>
          <w:szCs w:val="28"/>
        </w:rPr>
        <w:t>Gorio</w:t>
      </w:r>
      <w:r w:rsidR="000D0218" w:rsidRPr="001339EA">
        <w:rPr>
          <w:i/>
          <w:sz w:val="28"/>
          <w:szCs w:val="28"/>
        </w:rPr>
        <w:t>ux</w:t>
      </w:r>
      <w:proofErr w:type="spellEnd"/>
      <w:r w:rsidR="000D0218" w:rsidRPr="001339EA">
        <w:rPr>
          <w:i/>
          <w:sz w:val="28"/>
          <w:szCs w:val="28"/>
        </w:rPr>
        <w:t xml:space="preserve"> – Famille </w:t>
      </w:r>
      <w:proofErr w:type="spellStart"/>
      <w:r w:rsidR="000D0218" w:rsidRPr="001339EA">
        <w:rPr>
          <w:i/>
          <w:sz w:val="28"/>
          <w:szCs w:val="28"/>
        </w:rPr>
        <w:t>Gorioux</w:t>
      </w:r>
      <w:proofErr w:type="spellEnd"/>
      <w:r w:rsidR="000D0218" w:rsidRPr="001339EA">
        <w:rPr>
          <w:i/>
          <w:sz w:val="28"/>
          <w:szCs w:val="28"/>
        </w:rPr>
        <w:t>-Audry</w:t>
      </w:r>
      <w:r w:rsidR="000D0218" w:rsidRPr="001339EA">
        <w:rPr>
          <w:i/>
          <w:sz w:val="28"/>
          <w:szCs w:val="28"/>
        </w:rPr>
        <w:br/>
        <w:t xml:space="preserve">                                                     Laurent Charron</w:t>
      </w:r>
      <w:r w:rsidR="0030750C" w:rsidRPr="001339EA">
        <w:rPr>
          <w:i/>
          <w:sz w:val="28"/>
          <w:szCs w:val="28"/>
        </w:rPr>
        <w:br/>
      </w:r>
    </w:p>
    <w:p w:rsidR="00FB182E" w:rsidRPr="001339EA" w:rsidRDefault="00FB182E" w:rsidP="00816A30">
      <w:pPr>
        <w:tabs>
          <w:tab w:val="left" w:pos="709"/>
        </w:tabs>
        <w:rPr>
          <w:b/>
          <w:sz w:val="28"/>
          <w:szCs w:val="28"/>
        </w:rPr>
      </w:pPr>
    </w:p>
    <w:p w:rsidR="00FB182E" w:rsidRPr="001339EA" w:rsidRDefault="00FB182E" w:rsidP="00816A30">
      <w:pPr>
        <w:tabs>
          <w:tab w:val="left" w:pos="709"/>
        </w:tabs>
        <w:rPr>
          <w:b/>
          <w:sz w:val="28"/>
          <w:szCs w:val="28"/>
        </w:rPr>
      </w:pPr>
    </w:p>
    <w:p w:rsidR="00612DC1" w:rsidRPr="001339EA" w:rsidRDefault="00AA1021" w:rsidP="00612DC1">
      <w:pPr>
        <w:tabs>
          <w:tab w:val="left" w:pos="709"/>
        </w:tabs>
        <w:rPr>
          <w:rFonts w:cstheme="minorHAnsi"/>
          <w:b/>
          <w:i/>
          <w:sz w:val="28"/>
          <w:szCs w:val="28"/>
        </w:rPr>
      </w:pPr>
      <w:r w:rsidRPr="001339EA">
        <w:rPr>
          <w:rFonts w:ascii="Comic Sans MS" w:hAnsi="Comic Sans MS"/>
          <w:i/>
          <w:sz w:val="28"/>
          <w:szCs w:val="28"/>
        </w:rPr>
        <w:t>L</w:t>
      </w:r>
      <w:r w:rsidRPr="001339EA">
        <w:rPr>
          <w:rFonts w:cstheme="minorHAnsi"/>
          <w:b/>
          <w:i/>
          <w:sz w:val="28"/>
          <w:szCs w:val="28"/>
        </w:rPr>
        <w:t>’accueil de la Maison Paroissiale est ou</w:t>
      </w:r>
      <w:r w:rsidR="00612DC1" w:rsidRPr="001339EA">
        <w:rPr>
          <w:rFonts w:cstheme="minorHAnsi"/>
          <w:b/>
          <w:i/>
          <w:sz w:val="28"/>
          <w:szCs w:val="28"/>
        </w:rPr>
        <w:t>vert tous les jours de 10h à 12</w:t>
      </w:r>
    </w:p>
    <w:p w:rsidR="00612DC1" w:rsidRPr="001339EA" w:rsidRDefault="00AA1021" w:rsidP="00612DC1">
      <w:pPr>
        <w:tabs>
          <w:tab w:val="left" w:pos="709"/>
        </w:tabs>
        <w:rPr>
          <w:rStyle w:val="lev"/>
          <w:rFonts w:cstheme="minorHAnsi"/>
          <w:i/>
          <w:color w:val="333333"/>
          <w:sz w:val="28"/>
          <w:szCs w:val="28"/>
          <w:shd w:val="clear" w:color="auto" w:fill="FFFFFF"/>
        </w:rPr>
      </w:pPr>
      <w:r w:rsidRPr="001339EA">
        <w:rPr>
          <w:rStyle w:val="lev"/>
          <w:rFonts w:cstheme="minorHAnsi"/>
          <w:i/>
          <w:color w:val="333333"/>
          <w:sz w:val="28"/>
          <w:szCs w:val="28"/>
          <w:shd w:val="clear" w:color="auto" w:fill="FFFFFF"/>
        </w:rPr>
        <w:t>En dehors de ce temps appelez  et mettez votre message N° 05 46 07 01 77</w:t>
      </w:r>
    </w:p>
    <w:p w:rsidR="00177E6A" w:rsidRPr="001339EA" w:rsidRDefault="00AA1021" w:rsidP="00580F58">
      <w:pPr>
        <w:tabs>
          <w:tab w:val="left" w:pos="709"/>
        </w:tabs>
        <w:rPr>
          <w:rStyle w:val="Lienhypertexte"/>
          <w:rFonts w:cstheme="minorHAnsi"/>
          <w:b/>
          <w:color w:val="auto"/>
          <w:sz w:val="28"/>
          <w:szCs w:val="28"/>
          <w:u w:val="none"/>
        </w:rPr>
      </w:pPr>
      <w:r w:rsidRPr="001339EA">
        <w:rPr>
          <w:rFonts w:cstheme="minorHAnsi"/>
          <w:b/>
          <w:sz w:val="28"/>
          <w:szCs w:val="28"/>
        </w:rPr>
        <w:t>(</w:t>
      </w:r>
      <w:proofErr w:type="gramStart"/>
      <w:r w:rsidRPr="001339EA">
        <w:rPr>
          <w:rFonts w:cstheme="minorHAnsi"/>
          <w:b/>
          <w:sz w:val="28"/>
          <w:szCs w:val="28"/>
        </w:rPr>
        <w:t>répondeur</w:t>
      </w:r>
      <w:proofErr w:type="gramEnd"/>
      <w:r w:rsidRPr="001339EA">
        <w:rPr>
          <w:rFonts w:cstheme="minorHAnsi"/>
          <w:b/>
          <w:sz w:val="28"/>
          <w:szCs w:val="28"/>
        </w:rPr>
        <w:t xml:space="preserve"> téléphonique : laissez vos coordonnées et l’on vous rappellera).</w:t>
      </w:r>
    </w:p>
    <w:p w:rsidR="00177E6A" w:rsidRPr="001339EA" w:rsidRDefault="00177E6A" w:rsidP="00612DC1">
      <w:pPr>
        <w:tabs>
          <w:tab w:val="left" w:pos="709"/>
        </w:tabs>
        <w:rPr>
          <w:rStyle w:val="Lienhypertexte"/>
          <w:b/>
          <w:color w:val="auto"/>
          <w:sz w:val="28"/>
          <w:szCs w:val="28"/>
          <w:u w:val="none"/>
        </w:rPr>
      </w:pPr>
    </w:p>
    <w:p w:rsidR="00FB182E" w:rsidRPr="001339EA" w:rsidRDefault="00FB182E" w:rsidP="00612DC1">
      <w:pPr>
        <w:tabs>
          <w:tab w:val="left" w:pos="709"/>
        </w:tabs>
        <w:rPr>
          <w:rStyle w:val="Lienhypertexte"/>
          <w:b/>
          <w:color w:val="auto"/>
          <w:sz w:val="28"/>
          <w:szCs w:val="28"/>
          <w:u w:val="none"/>
        </w:rPr>
      </w:pPr>
    </w:p>
    <w:p w:rsidR="00FB182E" w:rsidRPr="001339EA" w:rsidRDefault="00FB182E" w:rsidP="00612DC1">
      <w:pPr>
        <w:tabs>
          <w:tab w:val="left" w:pos="709"/>
        </w:tabs>
        <w:rPr>
          <w:rStyle w:val="Lienhypertexte"/>
          <w:b/>
          <w:color w:val="auto"/>
          <w:sz w:val="28"/>
          <w:szCs w:val="28"/>
          <w:u w:val="none"/>
        </w:rPr>
      </w:pPr>
    </w:p>
    <w:p w:rsidR="00FB182E" w:rsidRPr="001339EA" w:rsidRDefault="00FB182E" w:rsidP="00FB182E">
      <w:pPr>
        <w:tabs>
          <w:tab w:val="left" w:pos="709"/>
        </w:tabs>
        <w:jc w:val="center"/>
        <w:rPr>
          <w:rStyle w:val="Lienhypertexte"/>
          <w:color w:val="auto"/>
          <w:sz w:val="28"/>
          <w:szCs w:val="28"/>
          <w:u w:val="none"/>
        </w:rPr>
      </w:pPr>
      <w:proofErr w:type="gramStart"/>
      <w:r w:rsidRPr="001339EA">
        <w:rPr>
          <w:rStyle w:val="Lienhypertexte"/>
          <w:b/>
          <w:color w:val="auto"/>
          <w:sz w:val="28"/>
          <w:szCs w:val="28"/>
          <w:u w:val="none"/>
        </w:rPr>
        <w:t>adresse</w:t>
      </w:r>
      <w:proofErr w:type="gramEnd"/>
      <w:r w:rsidRPr="001339EA">
        <w:rPr>
          <w:rStyle w:val="Lienhypertexte"/>
          <w:b/>
          <w:color w:val="auto"/>
          <w:sz w:val="28"/>
          <w:szCs w:val="28"/>
          <w:u w:val="none"/>
        </w:rPr>
        <w:t xml:space="preserve"> mail de la paroisse</w:t>
      </w:r>
      <w:r w:rsidRPr="001339EA">
        <w:rPr>
          <w:rStyle w:val="Lienhypertexte"/>
          <w:color w:val="auto"/>
          <w:sz w:val="28"/>
          <w:szCs w:val="28"/>
          <w:u w:val="none"/>
        </w:rPr>
        <w:t> : paroisse.surgeres@gmail.com</w:t>
      </w:r>
    </w:p>
    <w:p w:rsidR="00FB182E" w:rsidRPr="001339EA" w:rsidRDefault="00FB182E" w:rsidP="00FB182E">
      <w:pPr>
        <w:tabs>
          <w:tab w:val="left" w:pos="709"/>
        </w:tabs>
        <w:jc w:val="center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  <w:proofErr w:type="gramStart"/>
      <w:r w:rsidRPr="001339EA">
        <w:rPr>
          <w:sz w:val="28"/>
          <w:szCs w:val="28"/>
        </w:rPr>
        <w:t>site</w:t>
      </w:r>
      <w:proofErr w:type="gramEnd"/>
      <w:r w:rsidRPr="001339EA">
        <w:rPr>
          <w:sz w:val="28"/>
          <w:szCs w:val="28"/>
        </w:rPr>
        <w:t xml:space="preserve"> internet : </w:t>
      </w:r>
      <w:hyperlink r:id="rId9" w:history="1">
        <w:r w:rsidRPr="001339EA">
          <w:rPr>
            <w:rStyle w:val="Lienhypertexte"/>
            <w:color w:val="auto"/>
            <w:sz w:val="28"/>
            <w:szCs w:val="28"/>
          </w:rPr>
          <w:t>https://paroisse-surgeres.fr/</w:t>
        </w:r>
      </w:hyperlink>
    </w:p>
    <w:p w:rsidR="00FB182E" w:rsidRPr="001339EA" w:rsidRDefault="00FB182E" w:rsidP="00FB182E">
      <w:pPr>
        <w:tabs>
          <w:tab w:val="left" w:pos="709"/>
        </w:tabs>
        <w:jc w:val="center"/>
        <w:rPr>
          <w:rStyle w:val="Lienhypertexte"/>
          <w:b/>
          <w:color w:val="auto"/>
          <w:sz w:val="28"/>
          <w:szCs w:val="28"/>
          <w:u w:val="none"/>
        </w:rPr>
      </w:pPr>
    </w:p>
    <w:sectPr w:rsidR="00FB182E" w:rsidRPr="001339EA" w:rsidSect="00411ACF">
      <w:pgSz w:w="11906" w:h="16838"/>
      <w:pgMar w:top="567" w:right="1418" w:bottom="284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F68"/>
    <w:multiLevelType w:val="multilevel"/>
    <w:tmpl w:val="5D0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15D34"/>
    <w:multiLevelType w:val="multilevel"/>
    <w:tmpl w:val="A48C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412233"/>
    <w:multiLevelType w:val="hybridMultilevel"/>
    <w:tmpl w:val="6FD0DAF4"/>
    <w:lvl w:ilvl="0" w:tplc="91E460C8"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3">
    <w:nsid w:val="6CC058E4"/>
    <w:multiLevelType w:val="multilevel"/>
    <w:tmpl w:val="D5C4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AC"/>
    <w:rsid w:val="000002C1"/>
    <w:rsid w:val="000015F9"/>
    <w:rsid w:val="00002D94"/>
    <w:rsid w:val="00003657"/>
    <w:rsid w:val="000054CC"/>
    <w:rsid w:val="00005CE7"/>
    <w:rsid w:val="00006565"/>
    <w:rsid w:val="00010B76"/>
    <w:rsid w:val="000118DC"/>
    <w:rsid w:val="00011B35"/>
    <w:rsid w:val="00011DDF"/>
    <w:rsid w:val="00012441"/>
    <w:rsid w:val="00012F93"/>
    <w:rsid w:val="0001422D"/>
    <w:rsid w:val="00015E62"/>
    <w:rsid w:val="00021583"/>
    <w:rsid w:val="00024074"/>
    <w:rsid w:val="00024FAB"/>
    <w:rsid w:val="00025D33"/>
    <w:rsid w:val="0002717F"/>
    <w:rsid w:val="00030343"/>
    <w:rsid w:val="00030458"/>
    <w:rsid w:val="00031C6E"/>
    <w:rsid w:val="0003254E"/>
    <w:rsid w:val="00033456"/>
    <w:rsid w:val="00033567"/>
    <w:rsid w:val="000340A5"/>
    <w:rsid w:val="000342C2"/>
    <w:rsid w:val="00035029"/>
    <w:rsid w:val="00035E28"/>
    <w:rsid w:val="000366D5"/>
    <w:rsid w:val="0004073D"/>
    <w:rsid w:val="00040AE7"/>
    <w:rsid w:val="00043584"/>
    <w:rsid w:val="00044935"/>
    <w:rsid w:val="00045227"/>
    <w:rsid w:val="00045BF2"/>
    <w:rsid w:val="000478C9"/>
    <w:rsid w:val="00050293"/>
    <w:rsid w:val="00052A97"/>
    <w:rsid w:val="00053BEA"/>
    <w:rsid w:val="00054D97"/>
    <w:rsid w:val="000554FC"/>
    <w:rsid w:val="00055E9C"/>
    <w:rsid w:val="00056927"/>
    <w:rsid w:val="0005703E"/>
    <w:rsid w:val="00057ADA"/>
    <w:rsid w:val="000606B5"/>
    <w:rsid w:val="00060C1C"/>
    <w:rsid w:val="000618AC"/>
    <w:rsid w:val="0006290B"/>
    <w:rsid w:val="00062FA5"/>
    <w:rsid w:val="00063453"/>
    <w:rsid w:val="00064F59"/>
    <w:rsid w:val="00065353"/>
    <w:rsid w:val="00066B9D"/>
    <w:rsid w:val="0007076F"/>
    <w:rsid w:val="0007079A"/>
    <w:rsid w:val="00070C7A"/>
    <w:rsid w:val="0007124C"/>
    <w:rsid w:val="00071455"/>
    <w:rsid w:val="00072347"/>
    <w:rsid w:val="0007296F"/>
    <w:rsid w:val="000735E9"/>
    <w:rsid w:val="000741AA"/>
    <w:rsid w:val="000743DC"/>
    <w:rsid w:val="00074611"/>
    <w:rsid w:val="00075EE5"/>
    <w:rsid w:val="00076713"/>
    <w:rsid w:val="00077020"/>
    <w:rsid w:val="00077BA3"/>
    <w:rsid w:val="00080D8C"/>
    <w:rsid w:val="00080E77"/>
    <w:rsid w:val="00080F4A"/>
    <w:rsid w:val="00082AEC"/>
    <w:rsid w:val="00082D39"/>
    <w:rsid w:val="00083602"/>
    <w:rsid w:val="00083BD8"/>
    <w:rsid w:val="000843B9"/>
    <w:rsid w:val="00084598"/>
    <w:rsid w:val="00084726"/>
    <w:rsid w:val="00084BA4"/>
    <w:rsid w:val="00085D7F"/>
    <w:rsid w:val="000868A4"/>
    <w:rsid w:val="00086D39"/>
    <w:rsid w:val="00086F7F"/>
    <w:rsid w:val="000906DA"/>
    <w:rsid w:val="00091F9F"/>
    <w:rsid w:val="000939E2"/>
    <w:rsid w:val="00093E68"/>
    <w:rsid w:val="00093F2F"/>
    <w:rsid w:val="000943B3"/>
    <w:rsid w:val="00094F2D"/>
    <w:rsid w:val="000A0A2B"/>
    <w:rsid w:val="000A2483"/>
    <w:rsid w:val="000A2ED9"/>
    <w:rsid w:val="000A3318"/>
    <w:rsid w:val="000A3BFB"/>
    <w:rsid w:val="000A4409"/>
    <w:rsid w:val="000A5500"/>
    <w:rsid w:val="000A5AFE"/>
    <w:rsid w:val="000A635F"/>
    <w:rsid w:val="000A6A0F"/>
    <w:rsid w:val="000B0B6B"/>
    <w:rsid w:val="000B2D9F"/>
    <w:rsid w:val="000B2FE7"/>
    <w:rsid w:val="000B49A4"/>
    <w:rsid w:val="000B4AD6"/>
    <w:rsid w:val="000B64AB"/>
    <w:rsid w:val="000B7706"/>
    <w:rsid w:val="000B7B76"/>
    <w:rsid w:val="000C185F"/>
    <w:rsid w:val="000C2350"/>
    <w:rsid w:val="000C5AB6"/>
    <w:rsid w:val="000C5E58"/>
    <w:rsid w:val="000C6A4C"/>
    <w:rsid w:val="000D0218"/>
    <w:rsid w:val="000D151B"/>
    <w:rsid w:val="000D1CD3"/>
    <w:rsid w:val="000D345B"/>
    <w:rsid w:val="000D3DA4"/>
    <w:rsid w:val="000D4C2A"/>
    <w:rsid w:val="000D74EB"/>
    <w:rsid w:val="000D7FC4"/>
    <w:rsid w:val="000E0842"/>
    <w:rsid w:val="000E1934"/>
    <w:rsid w:val="000E1A0B"/>
    <w:rsid w:val="000E234B"/>
    <w:rsid w:val="000E29A2"/>
    <w:rsid w:val="000E2EF0"/>
    <w:rsid w:val="000E2F21"/>
    <w:rsid w:val="000E30D1"/>
    <w:rsid w:val="000E40D7"/>
    <w:rsid w:val="000E59A6"/>
    <w:rsid w:val="000E6EDC"/>
    <w:rsid w:val="000F01C8"/>
    <w:rsid w:val="000F3B09"/>
    <w:rsid w:val="000F3C87"/>
    <w:rsid w:val="000F548B"/>
    <w:rsid w:val="000F5997"/>
    <w:rsid w:val="000F5C75"/>
    <w:rsid w:val="000F63FC"/>
    <w:rsid w:val="000F65E1"/>
    <w:rsid w:val="00101F5E"/>
    <w:rsid w:val="00105C5A"/>
    <w:rsid w:val="00105E0D"/>
    <w:rsid w:val="0011017E"/>
    <w:rsid w:val="0011149B"/>
    <w:rsid w:val="001147AD"/>
    <w:rsid w:val="00114CBA"/>
    <w:rsid w:val="00120DE2"/>
    <w:rsid w:val="00121557"/>
    <w:rsid w:val="00121642"/>
    <w:rsid w:val="00122030"/>
    <w:rsid w:val="0012206A"/>
    <w:rsid w:val="00123E85"/>
    <w:rsid w:val="00125323"/>
    <w:rsid w:val="001253B5"/>
    <w:rsid w:val="00126E59"/>
    <w:rsid w:val="001271A1"/>
    <w:rsid w:val="0012759B"/>
    <w:rsid w:val="001306E4"/>
    <w:rsid w:val="00130C12"/>
    <w:rsid w:val="0013112F"/>
    <w:rsid w:val="00133969"/>
    <w:rsid w:val="001339EA"/>
    <w:rsid w:val="00134636"/>
    <w:rsid w:val="00135CE7"/>
    <w:rsid w:val="00140611"/>
    <w:rsid w:val="001418EF"/>
    <w:rsid w:val="0014415E"/>
    <w:rsid w:val="00144E48"/>
    <w:rsid w:val="0014651D"/>
    <w:rsid w:val="001465A7"/>
    <w:rsid w:val="00146736"/>
    <w:rsid w:val="0014673D"/>
    <w:rsid w:val="0014793F"/>
    <w:rsid w:val="0015368E"/>
    <w:rsid w:val="00153CF9"/>
    <w:rsid w:val="00153DE7"/>
    <w:rsid w:val="0015453C"/>
    <w:rsid w:val="0015495A"/>
    <w:rsid w:val="0015537E"/>
    <w:rsid w:val="00156F02"/>
    <w:rsid w:val="001571D4"/>
    <w:rsid w:val="00161815"/>
    <w:rsid w:val="00163DAB"/>
    <w:rsid w:val="0016592A"/>
    <w:rsid w:val="00167073"/>
    <w:rsid w:val="00171320"/>
    <w:rsid w:val="00172CEE"/>
    <w:rsid w:val="00174351"/>
    <w:rsid w:val="00176A04"/>
    <w:rsid w:val="00177E6A"/>
    <w:rsid w:val="00181399"/>
    <w:rsid w:val="0018168B"/>
    <w:rsid w:val="00181ADF"/>
    <w:rsid w:val="0018228F"/>
    <w:rsid w:val="00183AE5"/>
    <w:rsid w:val="00185FEC"/>
    <w:rsid w:val="00187886"/>
    <w:rsid w:val="00187D7B"/>
    <w:rsid w:val="001910C4"/>
    <w:rsid w:val="00192414"/>
    <w:rsid w:val="001930AE"/>
    <w:rsid w:val="0019559F"/>
    <w:rsid w:val="00195CE5"/>
    <w:rsid w:val="00197FB2"/>
    <w:rsid w:val="001A090E"/>
    <w:rsid w:val="001A1075"/>
    <w:rsid w:val="001A28C0"/>
    <w:rsid w:val="001A313E"/>
    <w:rsid w:val="001A331B"/>
    <w:rsid w:val="001A3FD7"/>
    <w:rsid w:val="001A4F35"/>
    <w:rsid w:val="001A6CFA"/>
    <w:rsid w:val="001A74AD"/>
    <w:rsid w:val="001A7F0D"/>
    <w:rsid w:val="001B0B3C"/>
    <w:rsid w:val="001B0F56"/>
    <w:rsid w:val="001B1CB1"/>
    <w:rsid w:val="001B3435"/>
    <w:rsid w:val="001B35AA"/>
    <w:rsid w:val="001B3A99"/>
    <w:rsid w:val="001B4315"/>
    <w:rsid w:val="001B488B"/>
    <w:rsid w:val="001B4B8D"/>
    <w:rsid w:val="001B5056"/>
    <w:rsid w:val="001B56C6"/>
    <w:rsid w:val="001B6943"/>
    <w:rsid w:val="001C1570"/>
    <w:rsid w:val="001C1639"/>
    <w:rsid w:val="001C2566"/>
    <w:rsid w:val="001C28F1"/>
    <w:rsid w:val="001C4A69"/>
    <w:rsid w:val="001C4E14"/>
    <w:rsid w:val="001C519C"/>
    <w:rsid w:val="001C589B"/>
    <w:rsid w:val="001C5A55"/>
    <w:rsid w:val="001C60CE"/>
    <w:rsid w:val="001C75A6"/>
    <w:rsid w:val="001D0043"/>
    <w:rsid w:val="001D186D"/>
    <w:rsid w:val="001D1C64"/>
    <w:rsid w:val="001D2539"/>
    <w:rsid w:val="001D32AF"/>
    <w:rsid w:val="001D3328"/>
    <w:rsid w:val="001D392E"/>
    <w:rsid w:val="001D3948"/>
    <w:rsid w:val="001D45C1"/>
    <w:rsid w:val="001D4688"/>
    <w:rsid w:val="001D488A"/>
    <w:rsid w:val="001D52AC"/>
    <w:rsid w:val="001D780E"/>
    <w:rsid w:val="001D79DC"/>
    <w:rsid w:val="001E0448"/>
    <w:rsid w:val="001E1604"/>
    <w:rsid w:val="001E2BA6"/>
    <w:rsid w:val="001E2FF1"/>
    <w:rsid w:val="001E4564"/>
    <w:rsid w:val="001E4F99"/>
    <w:rsid w:val="001E52E6"/>
    <w:rsid w:val="001E56C3"/>
    <w:rsid w:val="001F15D5"/>
    <w:rsid w:val="001F178B"/>
    <w:rsid w:val="001F2184"/>
    <w:rsid w:val="001F3404"/>
    <w:rsid w:val="001F41AD"/>
    <w:rsid w:val="001F424D"/>
    <w:rsid w:val="001F4703"/>
    <w:rsid w:val="001F5B77"/>
    <w:rsid w:val="001F7163"/>
    <w:rsid w:val="00201B1C"/>
    <w:rsid w:val="0020265D"/>
    <w:rsid w:val="002030CA"/>
    <w:rsid w:val="00204090"/>
    <w:rsid w:val="002051EC"/>
    <w:rsid w:val="002070A1"/>
    <w:rsid w:val="0020718D"/>
    <w:rsid w:val="002111F3"/>
    <w:rsid w:val="00212FEC"/>
    <w:rsid w:val="002158B4"/>
    <w:rsid w:val="002163FE"/>
    <w:rsid w:val="0022019E"/>
    <w:rsid w:val="0022111D"/>
    <w:rsid w:val="0022112D"/>
    <w:rsid w:val="002212A9"/>
    <w:rsid w:val="00222CBE"/>
    <w:rsid w:val="00222FFB"/>
    <w:rsid w:val="002232CC"/>
    <w:rsid w:val="00226579"/>
    <w:rsid w:val="002300FD"/>
    <w:rsid w:val="00232513"/>
    <w:rsid w:val="00232560"/>
    <w:rsid w:val="00235138"/>
    <w:rsid w:val="00235D14"/>
    <w:rsid w:val="002409BF"/>
    <w:rsid w:val="00240ACC"/>
    <w:rsid w:val="00240E95"/>
    <w:rsid w:val="00242C97"/>
    <w:rsid w:val="00242DAF"/>
    <w:rsid w:val="0024473B"/>
    <w:rsid w:val="002447A1"/>
    <w:rsid w:val="002447A9"/>
    <w:rsid w:val="002467C6"/>
    <w:rsid w:val="00246BAC"/>
    <w:rsid w:val="002501FE"/>
    <w:rsid w:val="00250465"/>
    <w:rsid w:val="00251599"/>
    <w:rsid w:val="002523AC"/>
    <w:rsid w:val="00253315"/>
    <w:rsid w:val="00253B9C"/>
    <w:rsid w:val="0025799A"/>
    <w:rsid w:val="00257BF8"/>
    <w:rsid w:val="00260FE0"/>
    <w:rsid w:val="00262E73"/>
    <w:rsid w:val="00263EBA"/>
    <w:rsid w:val="00265DCC"/>
    <w:rsid w:val="002674FA"/>
    <w:rsid w:val="00270412"/>
    <w:rsid w:val="00271535"/>
    <w:rsid w:val="00271A36"/>
    <w:rsid w:val="0027200F"/>
    <w:rsid w:val="002723F0"/>
    <w:rsid w:val="00272F1A"/>
    <w:rsid w:val="00273349"/>
    <w:rsid w:val="00274915"/>
    <w:rsid w:val="00274AB6"/>
    <w:rsid w:val="00274EDD"/>
    <w:rsid w:val="0027531F"/>
    <w:rsid w:val="002767B3"/>
    <w:rsid w:val="00276B98"/>
    <w:rsid w:val="0027703C"/>
    <w:rsid w:val="00277780"/>
    <w:rsid w:val="00280858"/>
    <w:rsid w:val="00282087"/>
    <w:rsid w:val="00282180"/>
    <w:rsid w:val="002827AF"/>
    <w:rsid w:val="00282DF3"/>
    <w:rsid w:val="00284996"/>
    <w:rsid w:val="0028532E"/>
    <w:rsid w:val="00285910"/>
    <w:rsid w:val="002863D1"/>
    <w:rsid w:val="00286B5C"/>
    <w:rsid w:val="00287B63"/>
    <w:rsid w:val="00290649"/>
    <w:rsid w:val="002913FD"/>
    <w:rsid w:val="00292AE7"/>
    <w:rsid w:val="002944A8"/>
    <w:rsid w:val="00294A7D"/>
    <w:rsid w:val="00295425"/>
    <w:rsid w:val="002978A5"/>
    <w:rsid w:val="002A2B8E"/>
    <w:rsid w:val="002A3455"/>
    <w:rsid w:val="002A3D57"/>
    <w:rsid w:val="002A44F2"/>
    <w:rsid w:val="002A63EC"/>
    <w:rsid w:val="002A6C5D"/>
    <w:rsid w:val="002B164D"/>
    <w:rsid w:val="002B2BC4"/>
    <w:rsid w:val="002B34C4"/>
    <w:rsid w:val="002B3E89"/>
    <w:rsid w:val="002B56CF"/>
    <w:rsid w:val="002B6210"/>
    <w:rsid w:val="002B6B46"/>
    <w:rsid w:val="002C0E93"/>
    <w:rsid w:val="002C1C43"/>
    <w:rsid w:val="002C348E"/>
    <w:rsid w:val="002C3DFE"/>
    <w:rsid w:val="002C5E07"/>
    <w:rsid w:val="002C5FD8"/>
    <w:rsid w:val="002C6037"/>
    <w:rsid w:val="002C63AF"/>
    <w:rsid w:val="002C6E53"/>
    <w:rsid w:val="002C6F3B"/>
    <w:rsid w:val="002C76CB"/>
    <w:rsid w:val="002C7DDC"/>
    <w:rsid w:val="002D061E"/>
    <w:rsid w:val="002D08E9"/>
    <w:rsid w:val="002D0CB9"/>
    <w:rsid w:val="002D284A"/>
    <w:rsid w:val="002D2C80"/>
    <w:rsid w:val="002D3DB3"/>
    <w:rsid w:val="002D421A"/>
    <w:rsid w:val="002D45E9"/>
    <w:rsid w:val="002D535E"/>
    <w:rsid w:val="002D5409"/>
    <w:rsid w:val="002D66BA"/>
    <w:rsid w:val="002D69D0"/>
    <w:rsid w:val="002D7D2C"/>
    <w:rsid w:val="002E055B"/>
    <w:rsid w:val="002E0F31"/>
    <w:rsid w:val="002E0FB5"/>
    <w:rsid w:val="002E15EA"/>
    <w:rsid w:val="002E3BFB"/>
    <w:rsid w:val="002E4048"/>
    <w:rsid w:val="002E406C"/>
    <w:rsid w:val="002E6DF8"/>
    <w:rsid w:val="002E7155"/>
    <w:rsid w:val="002E720F"/>
    <w:rsid w:val="002E78E4"/>
    <w:rsid w:val="002E7979"/>
    <w:rsid w:val="002E7AC7"/>
    <w:rsid w:val="002F1553"/>
    <w:rsid w:val="002F2980"/>
    <w:rsid w:val="002F32D3"/>
    <w:rsid w:val="002F45CC"/>
    <w:rsid w:val="002F4619"/>
    <w:rsid w:val="002F5CC4"/>
    <w:rsid w:val="002F7B6A"/>
    <w:rsid w:val="00300C84"/>
    <w:rsid w:val="00303C90"/>
    <w:rsid w:val="00304A72"/>
    <w:rsid w:val="003072D2"/>
    <w:rsid w:val="0030750C"/>
    <w:rsid w:val="003112EB"/>
    <w:rsid w:val="003136D5"/>
    <w:rsid w:val="00314165"/>
    <w:rsid w:val="003144E8"/>
    <w:rsid w:val="0031659E"/>
    <w:rsid w:val="00316BDB"/>
    <w:rsid w:val="0032155D"/>
    <w:rsid w:val="0032186B"/>
    <w:rsid w:val="00321ADA"/>
    <w:rsid w:val="003226C1"/>
    <w:rsid w:val="003226D0"/>
    <w:rsid w:val="003249A0"/>
    <w:rsid w:val="00325595"/>
    <w:rsid w:val="00326B62"/>
    <w:rsid w:val="00326DE7"/>
    <w:rsid w:val="00330F96"/>
    <w:rsid w:val="003313A5"/>
    <w:rsid w:val="00333750"/>
    <w:rsid w:val="00333F00"/>
    <w:rsid w:val="003341D6"/>
    <w:rsid w:val="0033445B"/>
    <w:rsid w:val="0033748D"/>
    <w:rsid w:val="00337E55"/>
    <w:rsid w:val="0034003C"/>
    <w:rsid w:val="00340697"/>
    <w:rsid w:val="00340FD8"/>
    <w:rsid w:val="00341231"/>
    <w:rsid w:val="00341673"/>
    <w:rsid w:val="00342709"/>
    <w:rsid w:val="00344B2B"/>
    <w:rsid w:val="00344B72"/>
    <w:rsid w:val="003469B8"/>
    <w:rsid w:val="003470DF"/>
    <w:rsid w:val="00347E6B"/>
    <w:rsid w:val="00353720"/>
    <w:rsid w:val="0035378C"/>
    <w:rsid w:val="003537BC"/>
    <w:rsid w:val="00353B38"/>
    <w:rsid w:val="00354416"/>
    <w:rsid w:val="00354FA2"/>
    <w:rsid w:val="00355395"/>
    <w:rsid w:val="00355742"/>
    <w:rsid w:val="00357063"/>
    <w:rsid w:val="003631E0"/>
    <w:rsid w:val="003645C6"/>
    <w:rsid w:val="0036560A"/>
    <w:rsid w:val="00365B63"/>
    <w:rsid w:val="00370E6B"/>
    <w:rsid w:val="00371144"/>
    <w:rsid w:val="0037158C"/>
    <w:rsid w:val="00371A4A"/>
    <w:rsid w:val="00371EC1"/>
    <w:rsid w:val="00373433"/>
    <w:rsid w:val="00375CBD"/>
    <w:rsid w:val="00375D58"/>
    <w:rsid w:val="003770E5"/>
    <w:rsid w:val="00377D11"/>
    <w:rsid w:val="00381B1C"/>
    <w:rsid w:val="00384603"/>
    <w:rsid w:val="00385620"/>
    <w:rsid w:val="00386195"/>
    <w:rsid w:val="003865E6"/>
    <w:rsid w:val="00386738"/>
    <w:rsid w:val="00386B87"/>
    <w:rsid w:val="0039069A"/>
    <w:rsid w:val="00391974"/>
    <w:rsid w:val="003947D7"/>
    <w:rsid w:val="00395B0A"/>
    <w:rsid w:val="00395B53"/>
    <w:rsid w:val="003978F0"/>
    <w:rsid w:val="003A1947"/>
    <w:rsid w:val="003A19A9"/>
    <w:rsid w:val="003A1D16"/>
    <w:rsid w:val="003A2C0D"/>
    <w:rsid w:val="003A310E"/>
    <w:rsid w:val="003A3A45"/>
    <w:rsid w:val="003A3DDB"/>
    <w:rsid w:val="003A52E0"/>
    <w:rsid w:val="003A5A1D"/>
    <w:rsid w:val="003A5B48"/>
    <w:rsid w:val="003A7FA4"/>
    <w:rsid w:val="003B0220"/>
    <w:rsid w:val="003B06AC"/>
    <w:rsid w:val="003B0D81"/>
    <w:rsid w:val="003B2551"/>
    <w:rsid w:val="003B5F0A"/>
    <w:rsid w:val="003B7AE5"/>
    <w:rsid w:val="003C1983"/>
    <w:rsid w:val="003C1A2E"/>
    <w:rsid w:val="003C34C8"/>
    <w:rsid w:val="003C3B2A"/>
    <w:rsid w:val="003C49DE"/>
    <w:rsid w:val="003C5733"/>
    <w:rsid w:val="003D088C"/>
    <w:rsid w:val="003D0B1D"/>
    <w:rsid w:val="003D136F"/>
    <w:rsid w:val="003D3923"/>
    <w:rsid w:val="003D41CE"/>
    <w:rsid w:val="003D4C73"/>
    <w:rsid w:val="003D56E1"/>
    <w:rsid w:val="003D6349"/>
    <w:rsid w:val="003D66F1"/>
    <w:rsid w:val="003D7EE5"/>
    <w:rsid w:val="003E118B"/>
    <w:rsid w:val="003E279C"/>
    <w:rsid w:val="003E2ABD"/>
    <w:rsid w:val="003E38B4"/>
    <w:rsid w:val="003E3D68"/>
    <w:rsid w:val="003E55FE"/>
    <w:rsid w:val="003E66B8"/>
    <w:rsid w:val="003E7B1C"/>
    <w:rsid w:val="003E7FE7"/>
    <w:rsid w:val="003F00EE"/>
    <w:rsid w:val="003F075F"/>
    <w:rsid w:val="003F180C"/>
    <w:rsid w:val="003F18BB"/>
    <w:rsid w:val="003F2221"/>
    <w:rsid w:val="003F25DC"/>
    <w:rsid w:val="003F2CC1"/>
    <w:rsid w:val="003F2D08"/>
    <w:rsid w:val="003F6705"/>
    <w:rsid w:val="00400458"/>
    <w:rsid w:val="00400EEB"/>
    <w:rsid w:val="00402002"/>
    <w:rsid w:val="004021CD"/>
    <w:rsid w:val="004033EE"/>
    <w:rsid w:val="004036CF"/>
    <w:rsid w:val="00404D64"/>
    <w:rsid w:val="0040636F"/>
    <w:rsid w:val="00407DBC"/>
    <w:rsid w:val="00410C5E"/>
    <w:rsid w:val="00411ACF"/>
    <w:rsid w:val="00412A98"/>
    <w:rsid w:val="0041537C"/>
    <w:rsid w:val="00420780"/>
    <w:rsid w:val="004207E1"/>
    <w:rsid w:val="00421077"/>
    <w:rsid w:val="00422C04"/>
    <w:rsid w:val="00425D02"/>
    <w:rsid w:val="0042632F"/>
    <w:rsid w:val="00426CE3"/>
    <w:rsid w:val="00427128"/>
    <w:rsid w:val="00427ACE"/>
    <w:rsid w:val="00427C10"/>
    <w:rsid w:val="00427C3D"/>
    <w:rsid w:val="004317EE"/>
    <w:rsid w:val="004321DC"/>
    <w:rsid w:val="004335EF"/>
    <w:rsid w:val="00433B15"/>
    <w:rsid w:val="00437CEC"/>
    <w:rsid w:val="004407DF"/>
    <w:rsid w:val="00440CC6"/>
    <w:rsid w:val="004419F4"/>
    <w:rsid w:val="00441C8B"/>
    <w:rsid w:val="00443F0C"/>
    <w:rsid w:val="00444203"/>
    <w:rsid w:val="00444581"/>
    <w:rsid w:val="00444C33"/>
    <w:rsid w:val="00444FE5"/>
    <w:rsid w:val="004450FE"/>
    <w:rsid w:val="00446368"/>
    <w:rsid w:val="00447269"/>
    <w:rsid w:val="0044740B"/>
    <w:rsid w:val="00447706"/>
    <w:rsid w:val="00447B4B"/>
    <w:rsid w:val="00451735"/>
    <w:rsid w:val="00451767"/>
    <w:rsid w:val="004529BA"/>
    <w:rsid w:val="00453118"/>
    <w:rsid w:val="004548A3"/>
    <w:rsid w:val="00454E81"/>
    <w:rsid w:val="00455147"/>
    <w:rsid w:val="00455688"/>
    <w:rsid w:val="00455B29"/>
    <w:rsid w:val="00456302"/>
    <w:rsid w:val="0045741E"/>
    <w:rsid w:val="004607AC"/>
    <w:rsid w:val="00461264"/>
    <w:rsid w:val="0046205D"/>
    <w:rsid w:val="00462E2A"/>
    <w:rsid w:val="00464141"/>
    <w:rsid w:val="004648A7"/>
    <w:rsid w:val="00466955"/>
    <w:rsid w:val="00466D7E"/>
    <w:rsid w:val="004675ED"/>
    <w:rsid w:val="00467906"/>
    <w:rsid w:val="00467A5F"/>
    <w:rsid w:val="00467D50"/>
    <w:rsid w:val="00467DBE"/>
    <w:rsid w:val="0047155E"/>
    <w:rsid w:val="00471850"/>
    <w:rsid w:val="00471E0C"/>
    <w:rsid w:val="00472A84"/>
    <w:rsid w:val="0047479A"/>
    <w:rsid w:val="00475AA0"/>
    <w:rsid w:val="00476AD3"/>
    <w:rsid w:val="00476B35"/>
    <w:rsid w:val="00477029"/>
    <w:rsid w:val="0047719B"/>
    <w:rsid w:val="00477547"/>
    <w:rsid w:val="00477600"/>
    <w:rsid w:val="0048022F"/>
    <w:rsid w:val="004802FE"/>
    <w:rsid w:val="0048052E"/>
    <w:rsid w:val="00480963"/>
    <w:rsid w:val="00481496"/>
    <w:rsid w:val="00482E09"/>
    <w:rsid w:val="0048360D"/>
    <w:rsid w:val="00484AE5"/>
    <w:rsid w:val="00486108"/>
    <w:rsid w:val="0048683C"/>
    <w:rsid w:val="00486961"/>
    <w:rsid w:val="0048698D"/>
    <w:rsid w:val="00486D11"/>
    <w:rsid w:val="00487228"/>
    <w:rsid w:val="0048788A"/>
    <w:rsid w:val="0049008E"/>
    <w:rsid w:val="004900AF"/>
    <w:rsid w:val="0049302A"/>
    <w:rsid w:val="00493C10"/>
    <w:rsid w:val="00493F3C"/>
    <w:rsid w:val="0049452F"/>
    <w:rsid w:val="004946F9"/>
    <w:rsid w:val="00495673"/>
    <w:rsid w:val="00495A5A"/>
    <w:rsid w:val="0049672E"/>
    <w:rsid w:val="004A0AD4"/>
    <w:rsid w:val="004A24CA"/>
    <w:rsid w:val="004A2B14"/>
    <w:rsid w:val="004A2BFD"/>
    <w:rsid w:val="004A2C77"/>
    <w:rsid w:val="004A448E"/>
    <w:rsid w:val="004A5433"/>
    <w:rsid w:val="004A7DD1"/>
    <w:rsid w:val="004A7F25"/>
    <w:rsid w:val="004B1F85"/>
    <w:rsid w:val="004B4913"/>
    <w:rsid w:val="004B5034"/>
    <w:rsid w:val="004B529B"/>
    <w:rsid w:val="004B580B"/>
    <w:rsid w:val="004B6A31"/>
    <w:rsid w:val="004B7285"/>
    <w:rsid w:val="004B7C7C"/>
    <w:rsid w:val="004C0246"/>
    <w:rsid w:val="004C070A"/>
    <w:rsid w:val="004C3659"/>
    <w:rsid w:val="004C5612"/>
    <w:rsid w:val="004C57B1"/>
    <w:rsid w:val="004C582D"/>
    <w:rsid w:val="004C6C80"/>
    <w:rsid w:val="004D13E5"/>
    <w:rsid w:val="004D18A5"/>
    <w:rsid w:val="004D1A1F"/>
    <w:rsid w:val="004D1CFF"/>
    <w:rsid w:val="004D206C"/>
    <w:rsid w:val="004D4EE2"/>
    <w:rsid w:val="004D5D98"/>
    <w:rsid w:val="004D62EC"/>
    <w:rsid w:val="004D6ACE"/>
    <w:rsid w:val="004D6D15"/>
    <w:rsid w:val="004D6F46"/>
    <w:rsid w:val="004D791B"/>
    <w:rsid w:val="004D7DC2"/>
    <w:rsid w:val="004E0BD2"/>
    <w:rsid w:val="004E0D09"/>
    <w:rsid w:val="004E26C1"/>
    <w:rsid w:val="004E4666"/>
    <w:rsid w:val="004E4CF3"/>
    <w:rsid w:val="004E7B07"/>
    <w:rsid w:val="004F05A8"/>
    <w:rsid w:val="004F1247"/>
    <w:rsid w:val="004F1544"/>
    <w:rsid w:val="004F2F4D"/>
    <w:rsid w:val="004F34A4"/>
    <w:rsid w:val="004F46F6"/>
    <w:rsid w:val="004F53D9"/>
    <w:rsid w:val="004F54B4"/>
    <w:rsid w:val="004F568D"/>
    <w:rsid w:val="004F5E7C"/>
    <w:rsid w:val="00500169"/>
    <w:rsid w:val="00500F85"/>
    <w:rsid w:val="005020AF"/>
    <w:rsid w:val="00503F83"/>
    <w:rsid w:val="0050431E"/>
    <w:rsid w:val="00507BB8"/>
    <w:rsid w:val="00510DE1"/>
    <w:rsid w:val="00510FBC"/>
    <w:rsid w:val="0051130E"/>
    <w:rsid w:val="0051156B"/>
    <w:rsid w:val="0051170D"/>
    <w:rsid w:val="0051201A"/>
    <w:rsid w:val="005124DB"/>
    <w:rsid w:val="00513191"/>
    <w:rsid w:val="0051330B"/>
    <w:rsid w:val="0051405E"/>
    <w:rsid w:val="0051407B"/>
    <w:rsid w:val="0051650D"/>
    <w:rsid w:val="00516571"/>
    <w:rsid w:val="00516962"/>
    <w:rsid w:val="00516F91"/>
    <w:rsid w:val="0052110F"/>
    <w:rsid w:val="00521E60"/>
    <w:rsid w:val="005236F1"/>
    <w:rsid w:val="005267EA"/>
    <w:rsid w:val="00527C13"/>
    <w:rsid w:val="00531E23"/>
    <w:rsid w:val="0053244B"/>
    <w:rsid w:val="005325DA"/>
    <w:rsid w:val="00532953"/>
    <w:rsid w:val="005334BE"/>
    <w:rsid w:val="0053558E"/>
    <w:rsid w:val="00535A91"/>
    <w:rsid w:val="00536332"/>
    <w:rsid w:val="00536E03"/>
    <w:rsid w:val="00537327"/>
    <w:rsid w:val="00541C7E"/>
    <w:rsid w:val="005441C6"/>
    <w:rsid w:val="0054547B"/>
    <w:rsid w:val="00545543"/>
    <w:rsid w:val="005475C1"/>
    <w:rsid w:val="00547E9C"/>
    <w:rsid w:val="0055310E"/>
    <w:rsid w:val="005534C4"/>
    <w:rsid w:val="0055448E"/>
    <w:rsid w:val="00556F0C"/>
    <w:rsid w:val="0055730B"/>
    <w:rsid w:val="005575D9"/>
    <w:rsid w:val="0056036A"/>
    <w:rsid w:val="00562708"/>
    <w:rsid w:val="005634AB"/>
    <w:rsid w:val="00563D60"/>
    <w:rsid w:val="00564CF6"/>
    <w:rsid w:val="005655B9"/>
    <w:rsid w:val="00566996"/>
    <w:rsid w:val="005672F7"/>
    <w:rsid w:val="0057330B"/>
    <w:rsid w:val="00576492"/>
    <w:rsid w:val="005766DD"/>
    <w:rsid w:val="00577F6D"/>
    <w:rsid w:val="00580F58"/>
    <w:rsid w:val="00581C5B"/>
    <w:rsid w:val="00581F69"/>
    <w:rsid w:val="005824DD"/>
    <w:rsid w:val="00584AF5"/>
    <w:rsid w:val="00585CDC"/>
    <w:rsid w:val="00586528"/>
    <w:rsid w:val="005879D6"/>
    <w:rsid w:val="00587A98"/>
    <w:rsid w:val="005909A9"/>
    <w:rsid w:val="00591FAA"/>
    <w:rsid w:val="00592352"/>
    <w:rsid w:val="0059357B"/>
    <w:rsid w:val="00593839"/>
    <w:rsid w:val="00594163"/>
    <w:rsid w:val="00594395"/>
    <w:rsid w:val="00594880"/>
    <w:rsid w:val="005950D4"/>
    <w:rsid w:val="005959DF"/>
    <w:rsid w:val="005974E4"/>
    <w:rsid w:val="00597DF2"/>
    <w:rsid w:val="005A4739"/>
    <w:rsid w:val="005A4B79"/>
    <w:rsid w:val="005A4CF6"/>
    <w:rsid w:val="005A7A21"/>
    <w:rsid w:val="005A7B1F"/>
    <w:rsid w:val="005B0406"/>
    <w:rsid w:val="005B0E6A"/>
    <w:rsid w:val="005B1BB9"/>
    <w:rsid w:val="005B37FC"/>
    <w:rsid w:val="005B3809"/>
    <w:rsid w:val="005B4B06"/>
    <w:rsid w:val="005B572E"/>
    <w:rsid w:val="005B60C2"/>
    <w:rsid w:val="005C06EF"/>
    <w:rsid w:val="005C0E38"/>
    <w:rsid w:val="005C2337"/>
    <w:rsid w:val="005C54A8"/>
    <w:rsid w:val="005C6000"/>
    <w:rsid w:val="005C6A6B"/>
    <w:rsid w:val="005D169E"/>
    <w:rsid w:val="005D1737"/>
    <w:rsid w:val="005D1837"/>
    <w:rsid w:val="005D18DF"/>
    <w:rsid w:val="005D2D0C"/>
    <w:rsid w:val="005D2F08"/>
    <w:rsid w:val="005D4DAE"/>
    <w:rsid w:val="005D5A14"/>
    <w:rsid w:val="005D63B1"/>
    <w:rsid w:val="005D6903"/>
    <w:rsid w:val="005D7002"/>
    <w:rsid w:val="005E16C4"/>
    <w:rsid w:val="005E1C4D"/>
    <w:rsid w:val="005E4C7C"/>
    <w:rsid w:val="005E4EA2"/>
    <w:rsid w:val="005E5660"/>
    <w:rsid w:val="005E6B82"/>
    <w:rsid w:val="005E6F5D"/>
    <w:rsid w:val="005E7419"/>
    <w:rsid w:val="005E763F"/>
    <w:rsid w:val="005E7F16"/>
    <w:rsid w:val="005F0472"/>
    <w:rsid w:val="005F0516"/>
    <w:rsid w:val="005F0E95"/>
    <w:rsid w:val="005F2716"/>
    <w:rsid w:val="005F3135"/>
    <w:rsid w:val="005F316B"/>
    <w:rsid w:val="005F33CA"/>
    <w:rsid w:val="005F3ABD"/>
    <w:rsid w:val="005F42C4"/>
    <w:rsid w:val="005F4C7B"/>
    <w:rsid w:val="005F56B9"/>
    <w:rsid w:val="005F57FC"/>
    <w:rsid w:val="005F611D"/>
    <w:rsid w:val="005F727E"/>
    <w:rsid w:val="00600468"/>
    <w:rsid w:val="006009FF"/>
    <w:rsid w:val="006034CE"/>
    <w:rsid w:val="00604A76"/>
    <w:rsid w:val="00606D78"/>
    <w:rsid w:val="0061296D"/>
    <w:rsid w:val="00612996"/>
    <w:rsid w:val="00612DC1"/>
    <w:rsid w:val="0061341B"/>
    <w:rsid w:val="00614CFA"/>
    <w:rsid w:val="00621E03"/>
    <w:rsid w:val="0062227B"/>
    <w:rsid w:val="00622AA6"/>
    <w:rsid w:val="0062358B"/>
    <w:rsid w:val="006236DF"/>
    <w:rsid w:val="00624008"/>
    <w:rsid w:val="00624676"/>
    <w:rsid w:val="006248B7"/>
    <w:rsid w:val="00624926"/>
    <w:rsid w:val="006325CA"/>
    <w:rsid w:val="00633F38"/>
    <w:rsid w:val="0063569E"/>
    <w:rsid w:val="00635F25"/>
    <w:rsid w:val="0063690A"/>
    <w:rsid w:val="00636E8F"/>
    <w:rsid w:val="0064013A"/>
    <w:rsid w:val="00640FBF"/>
    <w:rsid w:val="006427DE"/>
    <w:rsid w:val="00642C99"/>
    <w:rsid w:val="00642F10"/>
    <w:rsid w:val="00645DCA"/>
    <w:rsid w:val="006518E4"/>
    <w:rsid w:val="00651CE4"/>
    <w:rsid w:val="00653E9B"/>
    <w:rsid w:val="0065425A"/>
    <w:rsid w:val="00654E91"/>
    <w:rsid w:val="00655B55"/>
    <w:rsid w:val="00656444"/>
    <w:rsid w:val="00657A7C"/>
    <w:rsid w:val="006611FF"/>
    <w:rsid w:val="00661D75"/>
    <w:rsid w:val="00662068"/>
    <w:rsid w:val="00662FDC"/>
    <w:rsid w:val="0066310A"/>
    <w:rsid w:val="0066352A"/>
    <w:rsid w:val="00664CAE"/>
    <w:rsid w:val="00666D5A"/>
    <w:rsid w:val="006721B7"/>
    <w:rsid w:val="00672335"/>
    <w:rsid w:val="0067394C"/>
    <w:rsid w:val="00674C11"/>
    <w:rsid w:val="00676319"/>
    <w:rsid w:val="00676EC4"/>
    <w:rsid w:val="006779F5"/>
    <w:rsid w:val="006811D4"/>
    <w:rsid w:val="00682664"/>
    <w:rsid w:val="0068304A"/>
    <w:rsid w:val="006838F0"/>
    <w:rsid w:val="0068508E"/>
    <w:rsid w:val="00685CA1"/>
    <w:rsid w:val="0068674F"/>
    <w:rsid w:val="00687D14"/>
    <w:rsid w:val="00687E9C"/>
    <w:rsid w:val="00691DD5"/>
    <w:rsid w:val="0069247E"/>
    <w:rsid w:val="0069290B"/>
    <w:rsid w:val="006933E2"/>
    <w:rsid w:val="00694549"/>
    <w:rsid w:val="00695DF3"/>
    <w:rsid w:val="00696075"/>
    <w:rsid w:val="006969CD"/>
    <w:rsid w:val="00697F0A"/>
    <w:rsid w:val="006A0397"/>
    <w:rsid w:val="006A04AF"/>
    <w:rsid w:val="006A04E4"/>
    <w:rsid w:val="006A0DE2"/>
    <w:rsid w:val="006A1C76"/>
    <w:rsid w:val="006A4AC7"/>
    <w:rsid w:val="006A5968"/>
    <w:rsid w:val="006A64C7"/>
    <w:rsid w:val="006A7541"/>
    <w:rsid w:val="006A768C"/>
    <w:rsid w:val="006B03BE"/>
    <w:rsid w:val="006B06E2"/>
    <w:rsid w:val="006B09DD"/>
    <w:rsid w:val="006B30BA"/>
    <w:rsid w:val="006B5388"/>
    <w:rsid w:val="006B7328"/>
    <w:rsid w:val="006B74BD"/>
    <w:rsid w:val="006B7E84"/>
    <w:rsid w:val="006C06F1"/>
    <w:rsid w:val="006C0E4E"/>
    <w:rsid w:val="006C2D1A"/>
    <w:rsid w:val="006C44C3"/>
    <w:rsid w:val="006C498F"/>
    <w:rsid w:val="006C5995"/>
    <w:rsid w:val="006C6E35"/>
    <w:rsid w:val="006D08EC"/>
    <w:rsid w:val="006D26BE"/>
    <w:rsid w:val="006D2BCD"/>
    <w:rsid w:val="006D3987"/>
    <w:rsid w:val="006D3B47"/>
    <w:rsid w:val="006D4213"/>
    <w:rsid w:val="006D44D9"/>
    <w:rsid w:val="006D5535"/>
    <w:rsid w:val="006D55FA"/>
    <w:rsid w:val="006D6174"/>
    <w:rsid w:val="006D6586"/>
    <w:rsid w:val="006D6A6C"/>
    <w:rsid w:val="006D6AD5"/>
    <w:rsid w:val="006D7D34"/>
    <w:rsid w:val="006E0392"/>
    <w:rsid w:val="006E088B"/>
    <w:rsid w:val="006E159A"/>
    <w:rsid w:val="006E1F05"/>
    <w:rsid w:val="006E2BE0"/>
    <w:rsid w:val="006E4353"/>
    <w:rsid w:val="006E46AC"/>
    <w:rsid w:val="006E561F"/>
    <w:rsid w:val="006E5B08"/>
    <w:rsid w:val="006E7E1F"/>
    <w:rsid w:val="006F0C3E"/>
    <w:rsid w:val="006F2773"/>
    <w:rsid w:val="006F4602"/>
    <w:rsid w:val="006F4D01"/>
    <w:rsid w:val="006F4DA6"/>
    <w:rsid w:val="006F5FAA"/>
    <w:rsid w:val="006F6B5A"/>
    <w:rsid w:val="006F7191"/>
    <w:rsid w:val="006F74BD"/>
    <w:rsid w:val="006F758D"/>
    <w:rsid w:val="00700448"/>
    <w:rsid w:val="007004D9"/>
    <w:rsid w:val="00700662"/>
    <w:rsid w:val="00700B71"/>
    <w:rsid w:val="00700F4E"/>
    <w:rsid w:val="00701D7E"/>
    <w:rsid w:val="007022DE"/>
    <w:rsid w:val="00703F93"/>
    <w:rsid w:val="00706773"/>
    <w:rsid w:val="007134CC"/>
    <w:rsid w:val="007166EA"/>
    <w:rsid w:val="007207C9"/>
    <w:rsid w:val="00721287"/>
    <w:rsid w:val="00722053"/>
    <w:rsid w:val="007224F8"/>
    <w:rsid w:val="00723D70"/>
    <w:rsid w:val="00725F8B"/>
    <w:rsid w:val="00726008"/>
    <w:rsid w:val="00727D1D"/>
    <w:rsid w:val="00727F67"/>
    <w:rsid w:val="00730486"/>
    <w:rsid w:val="00730CA5"/>
    <w:rsid w:val="00732376"/>
    <w:rsid w:val="00733AE8"/>
    <w:rsid w:val="00734779"/>
    <w:rsid w:val="00734C2E"/>
    <w:rsid w:val="00735090"/>
    <w:rsid w:val="007372A9"/>
    <w:rsid w:val="007400FD"/>
    <w:rsid w:val="00740B98"/>
    <w:rsid w:val="0074110F"/>
    <w:rsid w:val="00741606"/>
    <w:rsid w:val="00742186"/>
    <w:rsid w:val="007427D2"/>
    <w:rsid w:val="00742FC8"/>
    <w:rsid w:val="007458EF"/>
    <w:rsid w:val="00746740"/>
    <w:rsid w:val="00746E85"/>
    <w:rsid w:val="007501CE"/>
    <w:rsid w:val="00750523"/>
    <w:rsid w:val="007522F6"/>
    <w:rsid w:val="007524F2"/>
    <w:rsid w:val="00752831"/>
    <w:rsid w:val="00756BA3"/>
    <w:rsid w:val="00760087"/>
    <w:rsid w:val="007611BF"/>
    <w:rsid w:val="00762195"/>
    <w:rsid w:val="00762734"/>
    <w:rsid w:val="0076417E"/>
    <w:rsid w:val="0076479E"/>
    <w:rsid w:val="00765765"/>
    <w:rsid w:val="007665BC"/>
    <w:rsid w:val="00766B3D"/>
    <w:rsid w:val="0076749B"/>
    <w:rsid w:val="00767A69"/>
    <w:rsid w:val="00771E6C"/>
    <w:rsid w:val="00780CCB"/>
    <w:rsid w:val="00781537"/>
    <w:rsid w:val="00782680"/>
    <w:rsid w:val="00784AA4"/>
    <w:rsid w:val="00785572"/>
    <w:rsid w:val="00785669"/>
    <w:rsid w:val="00785A66"/>
    <w:rsid w:val="00790462"/>
    <w:rsid w:val="007905EA"/>
    <w:rsid w:val="00790927"/>
    <w:rsid w:val="00791F03"/>
    <w:rsid w:val="00793C62"/>
    <w:rsid w:val="007944F5"/>
    <w:rsid w:val="0079473B"/>
    <w:rsid w:val="00794C70"/>
    <w:rsid w:val="00794D8C"/>
    <w:rsid w:val="00797D12"/>
    <w:rsid w:val="007A038C"/>
    <w:rsid w:val="007A03B5"/>
    <w:rsid w:val="007A0823"/>
    <w:rsid w:val="007A1626"/>
    <w:rsid w:val="007A2B59"/>
    <w:rsid w:val="007A30C1"/>
    <w:rsid w:val="007A4344"/>
    <w:rsid w:val="007A67DA"/>
    <w:rsid w:val="007B0234"/>
    <w:rsid w:val="007B174D"/>
    <w:rsid w:val="007B22C6"/>
    <w:rsid w:val="007B2F0A"/>
    <w:rsid w:val="007B320B"/>
    <w:rsid w:val="007B568F"/>
    <w:rsid w:val="007B5B2B"/>
    <w:rsid w:val="007B6B0A"/>
    <w:rsid w:val="007C33E9"/>
    <w:rsid w:val="007C341D"/>
    <w:rsid w:val="007C383C"/>
    <w:rsid w:val="007C46A1"/>
    <w:rsid w:val="007C4F38"/>
    <w:rsid w:val="007C53DD"/>
    <w:rsid w:val="007C69BB"/>
    <w:rsid w:val="007C6D71"/>
    <w:rsid w:val="007C760D"/>
    <w:rsid w:val="007C797C"/>
    <w:rsid w:val="007D02A2"/>
    <w:rsid w:val="007D0CEC"/>
    <w:rsid w:val="007D1587"/>
    <w:rsid w:val="007D314E"/>
    <w:rsid w:val="007D31E3"/>
    <w:rsid w:val="007D3C95"/>
    <w:rsid w:val="007D5062"/>
    <w:rsid w:val="007D525F"/>
    <w:rsid w:val="007D6B25"/>
    <w:rsid w:val="007D6BE1"/>
    <w:rsid w:val="007D71FE"/>
    <w:rsid w:val="007E09DD"/>
    <w:rsid w:val="007E0A3E"/>
    <w:rsid w:val="007E0D15"/>
    <w:rsid w:val="007E14D4"/>
    <w:rsid w:val="007E2582"/>
    <w:rsid w:val="007E2CAF"/>
    <w:rsid w:val="007E2CD7"/>
    <w:rsid w:val="007E371E"/>
    <w:rsid w:val="007F01D4"/>
    <w:rsid w:val="007F0667"/>
    <w:rsid w:val="007F1142"/>
    <w:rsid w:val="007F23C5"/>
    <w:rsid w:val="007F27EC"/>
    <w:rsid w:val="007F2E41"/>
    <w:rsid w:val="007F322E"/>
    <w:rsid w:val="007F3A8E"/>
    <w:rsid w:val="007F5FD7"/>
    <w:rsid w:val="007F706F"/>
    <w:rsid w:val="007F7099"/>
    <w:rsid w:val="007F7446"/>
    <w:rsid w:val="007F7B71"/>
    <w:rsid w:val="008007D0"/>
    <w:rsid w:val="00801BE9"/>
    <w:rsid w:val="008025FA"/>
    <w:rsid w:val="008068BA"/>
    <w:rsid w:val="00806D70"/>
    <w:rsid w:val="0080769B"/>
    <w:rsid w:val="00812964"/>
    <w:rsid w:val="008132EE"/>
    <w:rsid w:val="008144FD"/>
    <w:rsid w:val="00816404"/>
    <w:rsid w:val="00816A30"/>
    <w:rsid w:val="00816E89"/>
    <w:rsid w:val="0081769D"/>
    <w:rsid w:val="008200DB"/>
    <w:rsid w:val="00820244"/>
    <w:rsid w:val="00820F52"/>
    <w:rsid w:val="00821273"/>
    <w:rsid w:val="00821D35"/>
    <w:rsid w:val="008222AD"/>
    <w:rsid w:val="008226AA"/>
    <w:rsid w:val="0082344C"/>
    <w:rsid w:val="00823642"/>
    <w:rsid w:val="008243DD"/>
    <w:rsid w:val="008257C0"/>
    <w:rsid w:val="00825EC7"/>
    <w:rsid w:val="008264A4"/>
    <w:rsid w:val="008266A8"/>
    <w:rsid w:val="00826718"/>
    <w:rsid w:val="008268AF"/>
    <w:rsid w:val="00831CDC"/>
    <w:rsid w:val="00832437"/>
    <w:rsid w:val="008336E3"/>
    <w:rsid w:val="00834C97"/>
    <w:rsid w:val="00834FE7"/>
    <w:rsid w:val="00836AC9"/>
    <w:rsid w:val="00836B90"/>
    <w:rsid w:val="00837A4B"/>
    <w:rsid w:val="00837BF7"/>
    <w:rsid w:val="00840679"/>
    <w:rsid w:val="008435E4"/>
    <w:rsid w:val="00843B82"/>
    <w:rsid w:val="008442F3"/>
    <w:rsid w:val="008461CC"/>
    <w:rsid w:val="00850426"/>
    <w:rsid w:val="0085137B"/>
    <w:rsid w:val="008513B2"/>
    <w:rsid w:val="008517E1"/>
    <w:rsid w:val="00852076"/>
    <w:rsid w:val="0085233F"/>
    <w:rsid w:val="0085366F"/>
    <w:rsid w:val="00855E25"/>
    <w:rsid w:val="0085730F"/>
    <w:rsid w:val="00857F8A"/>
    <w:rsid w:val="00860434"/>
    <w:rsid w:val="008622B6"/>
    <w:rsid w:val="0086391F"/>
    <w:rsid w:val="00864025"/>
    <w:rsid w:val="008645C5"/>
    <w:rsid w:val="00864924"/>
    <w:rsid w:val="00866218"/>
    <w:rsid w:val="00867676"/>
    <w:rsid w:val="00870F41"/>
    <w:rsid w:val="0087229B"/>
    <w:rsid w:val="0087288A"/>
    <w:rsid w:val="008732CD"/>
    <w:rsid w:val="00873539"/>
    <w:rsid w:val="00873C80"/>
    <w:rsid w:val="008777DE"/>
    <w:rsid w:val="00880EB9"/>
    <w:rsid w:val="00881657"/>
    <w:rsid w:val="00882517"/>
    <w:rsid w:val="0088370D"/>
    <w:rsid w:val="008838C4"/>
    <w:rsid w:val="0088392B"/>
    <w:rsid w:val="00883FBE"/>
    <w:rsid w:val="00884670"/>
    <w:rsid w:val="00884ABA"/>
    <w:rsid w:val="00884D51"/>
    <w:rsid w:val="00885632"/>
    <w:rsid w:val="008866E5"/>
    <w:rsid w:val="008875AB"/>
    <w:rsid w:val="008911F8"/>
    <w:rsid w:val="00892033"/>
    <w:rsid w:val="00892E83"/>
    <w:rsid w:val="0089591D"/>
    <w:rsid w:val="0089688F"/>
    <w:rsid w:val="00896D14"/>
    <w:rsid w:val="0089709B"/>
    <w:rsid w:val="008972CC"/>
    <w:rsid w:val="00897390"/>
    <w:rsid w:val="008A04DC"/>
    <w:rsid w:val="008A0708"/>
    <w:rsid w:val="008A2EE7"/>
    <w:rsid w:val="008A35E4"/>
    <w:rsid w:val="008A6190"/>
    <w:rsid w:val="008A7692"/>
    <w:rsid w:val="008B21F5"/>
    <w:rsid w:val="008B4661"/>
    <w:rsid w:val="008B4DC9"/>
    <w:rsid w:val="008B544B"/>
    <w:rsid w:val="008B5FD0"/>
    <w:rsid w:val="008B6849"/>
    <w:rsid w:val="008C10C1"/>
    <w:rsid w:val="008C23B5"/>
    <w:rsid w:val="008C242C"/>
    <w:rsid w:val="008C2F68"/>
    <w:rsid w:val="008C3505"/>
    <w:rsid w:val="008C3C27"/>
    <w:rsid w:val="008C5299"/>
    <w:rsid w:val="008C6282"/>
    <w:rsid w:val="008C6522"/>
    <w:rsid w:val="008D2B0A"/>
    <w:rsid w:val="008D3000"/>
    <w:rsid w:val="008D37CB"/>
    <w:rsid w:val="008D4F8E"/>
    <w:rsid w:val="008D55A0"/>
    <w:rsid w:val="008D78A4"/>
    <w:rsid w:val="008E11FF"/>
    <w:rsid w:val="008E20DC"/>
    <w:rsid w:val="008E41A9"/>
    <w:rsid w:val="008E5E7B"/>
    <w:rsid w:val="008E6C16"/>
    <w:rsid w:val="008F0C6E"/>
    <w:rsid w:val="008F1523"/>
    <w:rsid w:val="008F17A8"/>
    <w:rsid w:val="008F1805"/>
    <w:rsid w:val="008F18A6"/>
    <w:rsid w:val="008F2E6B"/>
    <w:rsid w:val="008F3746"/>
    <w:rsid w:val="008F70D3"/>
    <w:rsid w:val="009000FC"/>
    <w:rsid w:val="0090033B"/>
    <w:rsid w:val="009039D9"/>
    <w:rsid w:val="00903D0D"/>
    <w:rsid w:val="00906460"/>
    <w:rsid w:val="00906968"/>
    <w:rsid w:val="009078F0"/>
    <w:rsid w:val="00907CB6"/>
    <w:rsid w:val="00911F78"/>
    <w:rsid w:val="00912509"/>
    <w:rsid w:val="00912900"/>
    <w:rsid w:val="00912907"/>
    <w:rsid w:val="0091367D"/>
    <w:rsid w:val="00913B6E"/>
    <w:rsid w:val="00913D0A"/>
    <w:rsid w:val="00915BB9"/>
    <w:rsid w:val="00915EB0"/>
    <w:rsid w:val="00916E7E"/>
    <w:rsid w:val="00920B9D"/>
    <w:rsid w:val="009217FC"/>
    <w:rsid w:val="009245B7"/>
    <w:rsid w:val="009247A9"/>
    <w:rsid w:val="00924B9A"/>
    <w:rsid w:val="00925AB3"/>
    <w:rsid w:val="00925C5B"/>
    <w:rsid w:val="00926550"/>
    <w:rsid w:val="009278E2"/>
    <w:rsid w:val="00930EC3"/>
    <w:rsid w:val="009327F6"/>
    <w:rsid w:val="00933247"/>
    <w:rsid w:val="009334C2"/>
    <w:rsid w:val="00933B6B"/>
    <w:rsid w:val="00933DCA"/>
    <w:rsid w:val="009348F9"/>
    <w:rsid w:val="009359D0"/>
    <w:rsid w:val="00935D2E"/>
    <w:rsid w:val="00936302"/>
    <w:rsid w:val="00936591"/>
    <w:rsid w:val="0094199C"/>
    <w:rsid w:val="00942E5F"/>
    <w:rsid w:val="00942F79"/>
    <w:rsid w:val="00944A05"/>
    <w:rsid w:val="00944B48"/>
    <w:rsid w:val="00947E11"/>
    <w:rsid w:val="00950051"/>
    <w:rsid w:val="00950B46"/>
    <w:rsid w:val="00950C90"/>
    <w:rsid w:val="00951E0D"/>
    <w:rsid w:val="00952023"/>
    <w:rsid w:val="009524B7"/>
    <w:rsid w:val="009525CA"/>
    <w:rsid w:val="009528D1"/>
    <w:rsid w:val="00952AF5"/>
    <w:rsid w:val="009530BF"/>
    <w:rsid w:val="00955180"/>
    <w:rsid w:val="00955246"/>
    <w:rsid w:val="00955831"/>
    <w:rsid w:val="00955ED8"/>
    <w:rsid w:val="00956CBD"/>
    <w:rsid w:val="009579C2"/>
    <w:rsid w:val="00957A8C"/>
    <w:rsid w:val="00960083"/>
    <w:rsid w:val="00961D02"/>
    <w:rsid w:val="009625D8"/>
    <w:rsid w:val="00964534"/>
    <w:rsid w:val="009645DA"/>
    <w:rsid w:val="009651B8"/>
    <w:rsid w:val="00966A6C"/>
    <w:rsid w:val="00966F98"/>
    <w:rsid w:val="00966FF7"/>
    <w:rsid w:val="009672D6"/>
    <w:rsid w:val="00967726"/>
    <w:rsid w:val="00967B5F"/>
    <w:rsid w:val="009715CC"/>
    <w:rsid w:val="009728DA"/>
    <w:rsid w:val="0097397F"/>
    <w:rsid w:val="00974C15"/>
    <w:rsid w:val="0097622D"/>
    <w:rsid w:val="009829A9"/>
    <w:rsid w:val="00982E44"/>
    <w:rsid w:val="00982FC3"/>
    <w:rsid w:val="009839C3"/>
    <w:rsid w:val="00983E50"/>
    <w:rsid w:val="00984854"/>
    <w:rsid w:val="00984E1C"/>
    <w:rsid w:val="009864D9"/>
    <w:rsid w:val="009869D6"/>
    <w:rsid w:val="00987450"/>
    <w:rsid w:val="0099086E"/>
    <w:rsid w:val="00990F75"/>
    <w:rsid w:val="009916F5"/>
    <w:rsid w:val="009917F9"/>
    <w:rsid w:val="00992022"/>
    <w:rsid w:val="0099218C"/>
    <w:rsid w:val="00994CC8"/>
    <w:rsid w:val="00994F5A"/>
    <w:rsid w:val="00995055"/>
    <w:rsid w:val="00996972"/>
    <w:rsid w:val="0099726B"/>
    <w:rsid w:val="009979A6"/>
    <w:rsid w:val="009A0308"/>
    <w:rsid w:val="009A0F7C"/>
    <w:rsid w:val="009A1E68"/>
    <w:rsid w:val="009A21DA"/>
    <w:rsid w:val="009A2338"/>
    <w:rsid w:val="009A355A"/>
    <w:rsid w:val="009A3ADD"/>
    <w:rsid w:val="009A43B1"/>
    <w:rsid w:val="009A468D"/>
    <w:rsid w:val="009A4774"/>
    <w:rsid w:val="009A4902"/>
    <w:rsid w:val="009A577E"/>
    <w:rsid w:val="009A6250"/>
    <w:rsid w:val="009A673C"/>
    <w:rsid w:val="009A6948"/>
    <w:rsid w:val="009A7343"/>
    <w:rsid w:val="009A74F8"/>
    <w:rsid w:val="009B0F91"/>
    <w:rsid w:val="009B1C18"/>
    <w:rsid w:val="009B1C7C"/>
    <w:rsid w:val="009B22EF"/>
    <w:rsid w:val="009B3135"/>
    <w:rsid w:val="009B3FF9"/>
    <w:rsid w:val="009B414F"/>
    <w:rsid w:val="009B465F"/>
    <w:rsid w:val="009B51AC"/>
    <w:rsid w:val="009B6080"/>
    <w:rsid w:val="009B7D1A"/>
    <w:rsid w:val="009B7E3A"/>
    <w:rsid w:val="009C0DC6"/>
    <w:rsid w:val="009C0F1B"/>
    <w:rsid w:val="009C1419"/>
    <w:rsid w:val="009C37FB"/>
    <w:rsid w:val="009C5081"/>
    <w:rsid w:val="009C5294"/>
    <w:rsid w:val="009C542B"/>
    <w:rsid w:val="009C7934"/>
    <w:rsid w:val="009D0459"/>
    <w:rsid w:val="009D0AFB"/>
    <w:rsid w:val="009D0C1A"/>
    <w:rsid w:val="009D33BB"/>
    <w:rsid w:val="009D397D"/>
    <w:rsid w:val="009D522A"/>
    <w:rsid w:val="009E02A7"/>
    <w:rsid w:val="009E15F2"/>
    <w:rsid w:val="009E1F0C"/>
    <w:rsid w:val="009E5ABB"/>
    <w:rsid w:val="009E5CC9"/>
    <w:rsid w:val="009E6DC6"/>
    <w:rsid w:val="009F08C4"/>
    <w:rsid w:val="009F0A52"/>
    <w:rsid w:val="009F28C1"/>
    <w:rsid w:val="009F33E7"/>
    <w:rsid w:val="009F3823"/>
    <w:rsid w:val="009F4242"/>
    <w:rsid w:val="009F530E"/>
    <w:rsid w:val="009F5516"/>
    <w:rsid w:val="009F56D5"/>
    <w:rsid w:val="009F5D29"/>
    <w:rsid w:val="009F7C37"/>
    <w:rsid w:val="00A0017D"/>
    <w:rsid w:val="00A00B6F"/>
    <w:rsid w:val="00A0251E"/>
    <w:rsid w:val="00A02624"/>
    <w:rsid w:val="00A0382D"/>
    <w:rsid w:val="00A043AB"/>
    <w:rsid w:val="00A0476A"/>
    <w:rsid w:val="00A047EE"/>
    <w:rsid w:val="00A04CE7"/>
    <w:rsid w:val="00A064D1"/>
    <w:rsid w:val="00A0673B"/>
    <w:rsid w:val="00A068CC"/>
    <w:rsid w:val="00A070D5"/>
    <w:rsid w:val="00A07B35"/>
    <w:rsid w:val="00A12FFE"/>
    <w:rsid w:val="00A13B72"/>
    <w:rsid w:val="00A13FD7"/>
    <w:rsid w:val="00A14976"/>
    <w:rsid w:val="00A1576B"/>
    <w:rsid w:val="00A1657B"/>
    <w:rsid w:val="00A1741D"/>
    <w:rsid w:val="00A174A9"/>
    <w:rsid w:val="00A17BFC"/>
    <w:rsid w:val="00A21DE9"/>
    <w:rsid w:val="00A2400A"/>
    <w:rsid w:val="00A25188"/>
    <w:rsid w:val="00A255E2"/>
    <w:rsid w:val="00A27491"/>
    <w:rsid w:val="00A27AF4"/>
    <w:rsid w:val="00A30234"/>
    <w:rsid w:val="00A31B57"/>
    <w:rsid w:val="00A3216D"/>
    <w:rsid w:val="00A33B6F"/>
    <w:rsid w:val="00A33E54"/>
    <w:rsid w:val="00A357B8"/>
    <w:rsid w:val="00A35E33"/>
    <w:rsid w:val="00A3627A"/>
    <w:rsid w:val="00A3751F"/>
    <w:rsid w:val="00A378E7"/>
    <w:rsid w:val="00A41E35"/>
    <w:rsid w:val="00A42725"/>
    <w:rsid w:val="00A44DFB"/>
    <w:rsid w:val="00A4569B"/>
    <w:rsid w:val="00A47576"/>
    <w:rsid w:val="00A47C37"/>
    <w:rsid w:val="00A531FD"/>
    <w:rsid w:val="00A55125"/>
    <w:rsid w:val="00A552D4"/>
    <w:rsid w:val="00A553EF"/>
    <w:rsid w:val="00A56011"/>
    <w:rsid w:val="00A569A1"/>
    <w:rsid w:val="00A57929"/>
    <w:rsid w:val="00A640BA"/>
    <w:rsid w:val="00A646C7"/>
    <w:rsid w:val="00A65AAF"/>
    <w:rsid w:val="00A6666F"/>
    <w:rsid w:val="00A6680E"/>
    <w:rsid w:val="00A672F0"/>
    <w:rsid w:val="00A67C6C"/>
    <w:rsid w:val="00A70022"/>
    <w:rsid w:val="00A70064"/>
    <w:rsid w:val="00A71804"/>
    <w:rsid w:val="00A7196F"/>
    <w:rsid w:val="00A71B92"/>
    <w:rsid w:val="00A73BDC"/>
    <w:rsid w:val="00A73F02"/>
    <w:rsid w:val="00A747D7"/>
    <w:rsid w:val="00A751CB"/>
    <w:rsid w:val="00A754F9"/>
    <w:rsid w:val="00A759A0"/>
    <w:rsid w:val="00A77113"/>
    <w:rsid w:val="00A77511"/>
    <w:rsid w:val="00A77685"/>
    <w:rsid w:val="00A77F17"/>
    <w:rsid w:val="00A81997"/>
    <w:rsid w:val="00A827AC"/>
    <w:rsid w:val="00A82951"/>
    <w:rsid w:val="00A83ABD"/>
    <w:rsid w:val="00A84C5B"/>
    <w:rsid w:val="00A916B0"/>
    <w:rsid w:val="00A91F50"/>
    <w:rsid w:val="00A9250A"/>
    <w:rsid w:val="00A94C26"/>
    <w:rsid w:val="00A950C4"/>
    <w:rsid w:val="00A957A9"/>
    <w:rsid w:val="00A95ECE"/>
    <w:rsid w:val="00A97D80"/>
    <w:rsid w:val="00AA1021"/>
    <w:rsid w:val="00AA3B19"/>
    <w:rsid w:val="00AA42A9"/>
    <w:rsid w:val="00AA4455"/>
    <w:rsid w:val="00AA4B7F"/>
    <w:rsid w:val="00AA5D40"/>
    <w:rsid w:val="00AA62CD"/>
    <w:rsid w:val="00AA668D"/>
    <w:rsid w:val="00AA684B"/>
    <w:rsid w:val="00AA7268"/>
    <w:rsid w:val="00AA79C4"/>
    <w:rsid w:val="00AB0161"/>
    <w:rsid w:val="00AB01EC"/>
    <w:rsid w:val="00AB021C"/>
    <w:rsid w:val="00AB199A"/>
    <w:rsid w:val="00AB1A39"/>
    <w:rsid w:val="00AB1D61"/>
    <w:rsid w:val="00AB20D8"/>
    <w:rsid w:val="00AB2472"/>
    <w:rsid w:val="00AB29CC"/>
    <w:rsid w:val="00AB36A4"/>
    <w:rsid w:val="00AB5004"/>
    <w:rsid w:val="00AB652E"/>
    <w:rsid w:val="00AB6F52"/>
    <w:rsid w:val="00AB78F7"/>
    <w:rsid w:val="00AC06BA"/>
    <w:rsid w:val="00AC0C37"/>
    <w:rsid w:val="00AC43B1"/>
    <w:rsid w:val="00AC4980"/>
    <w:rsid w:val="00AC62C4"/>
    <w:rsid w:val="00AC6310"/>
    <w:rsid w:val="00AC6C39"/>
    <w:rsid w:val="00AD1CAE"/>
    <w:rsid w:val="00AD1D0F"/>
    <w:rsid w:val="00AD1DBE"/>
    <w:rsid w:val="00AD3DBD"/>
    <w:rsid w:val="00AD47E8"/>
    <w:rsid w:val="00AD5AD5"/>
    <w:rsid w:val="00AD7CE1"/>
    <w:rsid w:val="00AE2733"/>
    <w:rsid w:val="00AE5F75"/>
    <w:rsid w:val="00AE6291"/>
    <w:rsid w:val="00AE6558"/>
    <w:rsid w:val="00AE6BE1"/>
    <w:rsid w:val="00AE7759"/>
    <w:rsid w:val="00AE79E4"/>
    <w:rsid w:val="00AF17F5"/>
    <w:rsid w:val="00AF339F"/>
    <w:rsid w:val="00AF3E1B"/>
    <w:rsid w:val="00AF4956"/>
    <w:rsid w:val="00AF5730"/>
    <w:rsid w:val="00AF64E5"/>
    <w:rsid w:val="00AF7555"/>
    <w:rsid w:val="00B00C06"/>
    <w:rsid w:val="00B01767"/>
    <w:rsid w:val="00B01D7E"/>
    <w:rsid w:val="00B05324"/>
    <w:rsid w:val="00B056BE"/>
    <w:rsid w:val="00B0575C"/>
    <w:rsid w:val="00B06E11"/>
    <w:rsid w:val="00B1490A"/>
    <w:rsid w:val="00B17382"/>
    <w:rsid w:val="00B20B4A"/>
    <w:rsid w:val="00B2132E"/>
    <w:rsid w:val="00B2187B"/>
    <w:rsid w:val="00B21E01"/>
    <w:rsid w:val="00B21E25"/>
    <w:rsid w:val="00B22945"/>
    <w:rsid w:val="00B23A83"/>
    <w:rsid w:val="00B257B3"/>
    <w:rsid w:val="00B2606B"/>
    <w:rsid w:val="00B26DA3"/>
    <w:rsid w:val="00B27091"/>
    <w:rsid w:val="00B279A3"/>
    <w:rsid w:val="00B303E5"/>
    <w:rsid w:val="00B309FE"/>
    <w:rsid w:val="00B32AC4"/>
    <w:rsid w:val="00B33401"/>
    <w:rsid w:val="00B33EA5"/>
    <w:rsid w:val="00B3615F"/>
    <w:rsid w:val="00B3633A"/>
    <w:rsid w:val="00B37765"/>
    <w:rsid w:val="00B37B85"/>
    <w:rsid w:val="00B419E1"/>
    <w:rsid w:val="00B42363"/>
    <w:rsid w:val="00B424FD"/>
    <w:rsid w:val="00B429B1"/>
    <w:rsid w:val="00B43008"/>
    <w:rsid w:val="00B512E7"/>
    <w:rsid w:val="00B51817"/>
    <w:rsid w:val="00B5241A"/>
    <w:rsid w:val="00B52786"/>
    <w:rsid w:val="00B53645"/>
    <w:rsid w:val="00B5382D"/>
    <w:rsid w:val="00B53C04"/>
    <w:rsid w:val="00B54F45"/>
    <w:rsid w:val="00B55110"/>
    <w:rsid w:val="00B5630E"/>
    <w:rsid w:val="00B564D2"/>
    <w:rsid w:val="00B60998"/>
    <w:rsid w:val="00B629A5"/>
    <w:rsid w:val="00B62B52"/>
    <w:rsid w:val="00B6394A"/>
    <w:rsid w:val="00B63F3C"/>
    <w:rsid w:val="00B649FD"/>
    <w:rsid w:val="00B672F2"/>
    <w:rsid w:val="00B67CF5"/>
    <w:rsid w:val="00B71AB9"/>
    <w:rsid w:val="00B7296F"/>
    <w:rsid w:val="00B72A93"/>
    <w:rsid w:val="00B73F58"/>
    <w:rsid w:val="00B7403A"/>
    <w:rsid w:val="00B74E0F"/>
    <w:rsid w:val="00B75B9A"/>
    <w:rsid w:val="00B77D9E"/>
    <w:rsid w:val="00B808FE"/>
    <w:rsid w:val="00B814E2"/>
    <w:rsid w:val="00B818CB"/>
    <w:rsid w:val="00B83C1C"/>
    <w:rsid w:val="00B83DBE"/>
    <w:rsid w:val="00B8645C"/>
    <w:rsid w:val="00B874A5"/>
    <w:rsid w:val="00B87F35"/>
    <w:rsid w:val="00B9011B"/>
    <w:rsid w:val="00B90353"/>
    <w:rsid w:val="00B95453"/>
    <w:rsid w:val="00B95E80"/>
    <w:rsid w:val="00B96047"/>
    <w:rsid w:val="00B96A7A"/>
    <w:rsid w:val="00B975DE"/>
    <w:rsid w:val="00BA0808"/>
    <w:rsid w:val="00BA14B7"/>
    <w:rsid w:val="00BA1A18"/>
    <w:rsid w:val="00BA2B62"/>
    <w:rsid w:val="00BA2EE9"/>
    <w:rsid w:val="00BA3910"/>
    <w:rsid w:val="00BA4C51"/>
    <w:rsid w:val="00BA5CF1"/>
    <w:rsid w:val="00BA7195"/>
    <w:rsid w:val="00BB009C"/>
    <w:rsid w:val="00BB034D"/>
    <w:rsid w:val="00BB1A58"/>
    <w:rsid w:val="00BB269F"/>
    <w:rsid w:val="00BB507D"/>
    <w:rsid w:val="00BB582A"/>
    <w:rsid w:val="00BB5D7D"/>
    <w:rsid w:val="00BB65A3"/>
    <w:rsid w:val="00BC0956"/>
    <w:rsid w:val="00BC10BC"/>
    <w:rsid w:val="00BC1AB4"/>
    <w:rsid w:val="00BC23B2"/>
    <w:rsid w:val="00BC24F6"/>
    <w:rsid w:val="00BC4B53"/>
    <w:rsid w:val="00BC4FC8"/>
    <w:rsid w:val="00BC51D3"/>
    <w:rsid w:val="00BC6CE4"/>
    <w:rsid w:val="00BC743F"/>
    <w:rsid w:val="00BC7C2D"/>
    <w:rsid w:val="00BD104D"/>
    <w:rsid w:val="00BD32AB"/>
    <w:rsid w:val="00BD5636"/>
    <w:rsid w:val="00BD612F"/>
    <w:rsid w:val="00BD6457"/>
    <w:rsid w:val="00BD6666"/>
    <w:rsid w:val="00BD6A67"/>
    <w:rsid w:val="00BD7271"/>
    <w:rsid w:val="00BE036D"/>
    <w:rsid w:val="00BE485B"/>
    <w:rsid w:val="00BE6CAC"/>
    <w:rsid w:val="00BE6FCA"/>
    <w:rsid w:val="00BF00F8"/>
    <w:rsid w:val="00BF0C09"/>
    <w:rsid w:val="00BF1F5F"/>
    <w:rsid w:val="00BF2931"/>
    <w:rsid w:val="00BF2F2C"/>
    <w:rsid w:val="00BF4584"/>
    <w:rsid w:val="00BF4DBA"/>
    <w:rsid w:val="00BF60DC"/>
    <w:rsid w:val="00BF6190"/>
    <w:rsid w:val="00BF6809"/>
    <w:rsid w:val="00BF683A"/>
    <w:rsid w:val="00BF7C0B"/>
    <w:rsid w:val="00C004C9"/>
    <w:rsid w:val="00C014A0"/>
    <w:rsid w:val="00C027F6"/>
    <w:rsid w:val="00C05025"/>
    <w:rsid w:val="00C1004D"/>
    <w:rsid w:val="00C1135A"/>
    <w:rsid w:val="00C11C9F"/>
    <w:rsid w:val="00C12262"/>
    <w:rsid w:val="00C13B5B"/>
    <w:rsid w:val="00C13E52"/>
    <w:rsid w:val="00C14F41"/>
    <w:rsid w:val="00C15010"/>
    <w:rsid w:val="00C150E8"/>
    <w:rsid w:val="00C154E0"/>
    <w:rsid w:val="00C16BA8"/>
    <w:rsid w:val="00C17B3E"/>
    <w:rsid w:val="00C22120"/>
    <w:rsid w:val="00C22FA3"/>
    <w:rsid w:val="00C2344D"/>
    <w:rsid w:val="00C23D3E"/>
    <w:rsid w:val="00C24893"/>
    <w:rsid w:val="00C25791"/>
    <w:rsid w:val="00C2672C"/>
    <w:rsid w:val="00C26BAD"/>
    <w:rsid w:val="00C2717D"/>
    <w:rsid w:val="00C276BE"/>
    <w:rsid w:val="00C27EFB"/>
    <w:rsid w:val="00C32594"/>
    <w:rsid w:val="00C32721"/>
    <w:rsid w:val="00C33DCE"/>
    <w:rsid w:val="00C37851"/>
    <w:rsid w:val="00C420E3"/>
    <w:rsid w:val="00C45A20"/>
    <w:rsid w:val="00C45A2E"/>
    <w:rsid w:val="00C47108"/>
    <w:rsid w:val="00C472ED"/>
    <w:rsid w:val="00C5000F"/>
    <w:rsid w:val="00C50E7C"/>
    <w:rsid w:val="00C51B97"/>
    <w:rsid w:val="00C54568"/>
    <w:rsid w:val="00C566E3"/>
    <w:rsid w:val="00C57628"/>
    <w:rsid w:val="00C57641"/>
    <w:rsid w:val="00C57656"/>
    <w:rsid w:val="00C579E0"/>
    <w:rsid w:val="00C57CCA"/>
    <w:rsid w:val="00C604CB"/>
    <w:rsid w:val="00C60B73"/>
    <w:rsid w:val="00C612D1"/>
    <w:rsid w:val="00C61F29"/>
    <w:rsid w:val="00C621B5"/>
    <w:rsid w:val="00C63922"/>
    <w:rsid w:val="00C6492D"/>
    <w:rsid w:val="00C65CAB"/>
    <w:rsid w:val="00C66604"/>
    <w:rsid w:val="00C7044F"/>
    <w:rsid w:val="00C713EE"/>
    <w:rsid w:val="00C71ABA"/>
    <w:rsid w:val="00C738CF"/>
    <w:rsid w:val="00C73C6A"/>
    <w:rsid w:val="00C740A3"/>
    <w:rsid w:val="00C7490E"/>
    <w:rsid w:val="00C74D1B"/>
    <w:rsid w:val="00C75587"/>
    <w:rsid w:val="00C7581E"/>
    <w:rsid w:val="00C761E5"/>
    <w:rsid w:val="00C8017A"/>
    <w:rsid w:val="00C815A2"/>
    <w:rsid w:val="00C83387"/>
    <w:rsid w:val="00C838CF"/>
    <w:rsid w:val="00C84E90"/>
    <w:rsid w:val="00C84F87"/>
    <w:rsid w:val="00C85992"/>
    <w:rsid w:val="00C85C83"/>
    <w:rsid w:val="00C85EE0"/>
    <w:rsid w:val="00C86671"/>
    <w:rsid w:val="00C87157"/>
    <w:rsid w:val="00C879B9"/>
    <w:rsid w:val="00C90794"/>
    <w:rsid w:val="00C90B51"/>
    <w:rsid w:val="00C914C9"/>
    <w:rsid w:val="00C9396A"/>
    <w:rsid w:val="00C94154"/>
    <w:rsid w:val="00C949FE"/>
    <w:rsid w:val="00C94B2E"/>
    <w:rsid w:val="00C97C4F"/>
    <w:rsid w:val="00CA059F"/>
    <w:rsid w:val="00CA25A7"/>
    <w:rsid w:val="00CA2F09"/>
    <w:rsid w:val="00CA670A"/>
    <w:rsid w:val="00CA6767"/>
    <w:rsid w:val="00CA6BEA"/>
    <w:rsid w:val="00CA7080"/>
    <w:rsid w:val="00CA7CF6"/>
    <w:rsid w:val="00CA7D26"/>
    <w:rsid w:val="00CB0A59"/>
    <w:rsid w:val="00CB0E63"/>
    <w:rsid w:val="00CB2A18"/>
    <w:rsid w:val="00CB3258"/>
    <w:rsid w:val="00CB3F56"/>
    <w:rsid w:val="00CB484C"/>
    <w:rsid w:val="00CB55DE"/>
    <w:rsid w:val="00CB5A36"/>
    <w:rsid w:val="00CB64C8"/>
    <w:rsid w:val="00CB7332"/>
    <w:rsid w:val="00CB7789"/>
    <w:rsid w:val="00CC1658"/>
    <w:rsid w:val="00CC2273"/>
    <w:rsid w:val="00CC3516"/>
    <w:rsid w:val="00CC4107"/>
    <w:rsid w:val="00CC4E27"/>
    <w:rsid w:val="00CC7ED8"/>
    <w:rsid w:val="00CD1719"/>
    <w:rsid w:val="00CD28A1"/>
    <w:rsid w:val="00CD3F51"/>
    <w:rsid w:val="00CD480E"/>
    <w:rsid w:val="00CD488E"/>
    <w:rsid w:val="00CD5152"/>
    <w:rsid w:val="00CD55EF"/>
    <w:rsid w:val="00CD5950"/>
    <w:rsid w:val="00CD5F7A"/>
    <w:rsid w:val="00CD72BE"/>
    <w:rsid w:val="00CE1B1F"/>
    <w:rsid w:val="00CE1F12"/>
    <w:rsid w:val="00CE3339"/>
    <w:rsid w:val="00CE6641"/>
    <w:rsid w:val="00CF3D4C"/>
    <w:rsid w:val="00CF4706"/>
    <w:rsid w:val="00CF47E5"/>
    <w:rsid w:val="00CF5CCA"/>
    <w:rsid w:val="00D01487"/>
    <w:rsid w:val="00D01598"/>
    <w:rsid w:val="00D01CCF"/>
    <w:rsid w:val="00D020BF"/>
    <w:rsid w:val="00D02D59"/>
    <w:rsid w:val="00D03493"/>
    <w:rsid w:val="00D05228"/>
    <w:rsid w:val="00D05921"/>
    <w:rsid w:val="00D060CF"/>
    <w:rsid w:val="00D107AB"/>
    <w:rsid w:val="00D11C52"/>
    <w:rsid w:val="00D130E9"/>
    <w:rsid w:val="00D145BE"/>
    <w:rsid w:val="00D14BFE"/>
    <w:rsid w:val="00D16696"/>
    <w:rsid w:val="00D16A73"/>
    <w:rsid w:val="00D20E1B"/>
    <w:rsid w:val="00D2120C"/>
    <w:rsid w:val="00D23629"/>
    <w:rsid w:val="00D237C2"/>
    <w:rsid w:val="00D23FB7"/>
    <w:rsid w:val="00D23FFA"/>
    <w:rsid w:val="00D2400E"/>
    <w:rsid w:val="00D24C47"/>
    <w:rsid w:val="00D2789A"/>
    <w:rsid w:val="00D27BAE"/>
    <w:rsid w:val="00D30BAE"/>
    <w:rsid w:val="00D3125E"/>
    <w:rsid w:val="00D3265E"/>
    <w:rsid w:val="00D33B7E"/>
    <w:rsid w:val="00D3534A"/>
    <w:rsid w:val="00D35837"/>
    <w:rsid w:val="00D35CE5"/>
    <w:rsid w:val="00D3600B"/>
    <w:rsid w:val="00D43094"/>
    <w:rsid w:val="00D4471B"/>
    <w:rsid w:val="00D44B84"/>
    <w:rsid w:val="00D45855"/>
    <w:rsid w:val="00D46097"/>
    <w:rsid w:val="00D473E0"/>
    <w:rsid w:val="00D47A22"/>
    <w:rsid w:val="00D5025C"/>
    <w:rsid w:val="00D506B3"/>
    <w:rsid w:val="00D50C40"/>
    <w:rsid w:val="00D51228"/>
    <w:rsid w:val="00D513D7"/>
    <w:rsid w:val="00D52C21"/>
    <w:rsid w:val="00D53673"/>
    <w:rsid w:val="00D54BA4"/>
    <w:rsid w:val="00D54F82"/>
    <w:rsid w:val="00D570E1"/>
    <w:rsid w:val="00D573CF"/>
    <w:rsid w:val="00D57682"/>
    <w:rsid w:val="00D57704"/>
    <w:rsid w:val="00D57769"/>
    <w:rsid w:val="00D61B0C"/>
    <w:rsid w:val="00D63C12"/>
    <w:rsid w:val="00D64867"/>
    <w:rsid w:val="00D64C88"/>
    <w:rsid w:val="00D664B3"/>
    <w:rsid w:val="00D66FB4"/>
    <w:rsid w:val="00D70772"/>
    <w:rsid w:val="00D72429"/>
    <w:rsid w:val="00D73684"/>
    <w:rsid w:val="00D73BCA"/>
    <w:rsid w:val="00D746C5"/>
    <w:rsid w:val="00D74E94"/>
    <w:rsid w:val="00D75F48"/>
    <w:rsid w:val="00D76277"/>
    <w:rsid w:val="00D76CC8"/>
    <w:rsid w:val="00D815B2"/>
    <w:rsid w:val="00D84330"/>
    <w:rsid w:val="00D858BD"/>
    <w:rsid w:val="00D860BB"/>
    <w:rsid w:val="00D86188"/>
    <w:rsid w:val="00D8642F"/>
    <w:rsid w:val="00D90024"/>
    <w:rsid w:val="00D90B2F"/>
    <w:rsid w:val="00D90D68"/>
    <w:rsid w:val="00D9184F"/>
    <w:rsid w:val="00D92355"/>
    <w:rsid w:val="00D92FE4"/>
    <w:rsid w:val="00D9364F"/>
    <w:rsid w:val="00D93D7A"/>
    <w:rsid w:val="00D96E0E"/>
    <w:rsid w:val="00D9790C"/>
    <w:rsid w:val="00DA3AB3"/>
    <w:rsid w:val="00DA4DDA"/>
    <w:rsid w:val="00DA4E99"/>
    <w:rsid w:val="00DA5136"/>
    <w:rsid w:val="00DA567D"/>
    <w:rsid w:val="00DA5982"/>
    <w:rsid w:val="00DA6D8F"/>
    <w:rsid w:val="00DA6F7A"/>
    <w:rsid w:val="00DA726B"/>
    <w:rsid w:val="00DA7A3D"/>
    <w:rsid w:val="00DB305A"/>
    <w:rsid w:val="00DB3470"/>
    <w:rsid w:val="00DB627C"/>
    <w:rsid w:val="00DC12F0"/>
    <w:rsid w:val="00DC35D7"/>
    <w:rsid w:val="00DC42AE"/>
    <w:rsid w:val="00DC47F3"/>
    <w:rsid w:val="00DC4B4B"/>
    <w:rsid w:val="00DC5D2F"/>
    <w:rsid w:val="00DC6005"/>
    <w:rsid w:val="00DD0E0C"/>
    <w:rsid w:val="00DD22AF"/>
    <w:rsid w:val="00DD412F"/>
    <w:rsid w:val="00DD4B5E"/>
    <w:rsid w:val="00DD510D"/>
    <w:rsid w:val="00DD5B1C"/>
    <w:rsid w:val="00DD5D02"/>
    <w:rsid w:val="00DE0908"/>
    <w:rsid w:val="00DE3FE3"/>
    <w:rsid w:val="00DE43C7"/>
    <w:rsid w:val="00DE47C7"/>
    <w:rsid w:val="00DF1EF6"/>
    <w:rsid w:val="00DF25E0"/>
    <w:rsid w:val="00DF2AD1"/>
    <w:rsid w:val="00DF2E49"/>
    <w:rsid w:val="00DF3F2B"/>
    <w:rsid w:val="00DF4F59"/>
    <w:rsid w:val="00DF6129"/>
    <w:rsid w:val="00DF6347"/>
    <w:rsid w:val="00DF63AD"/>
    <w:rsid w:val="00DF7CA8"/>
    <w:rsid w:val="00E0038E"/>
    <w:rsid w:val="00E01621"/>
    <w:rsid w:val="00E0250B"/>
    <w:rsid w:val="00E02A7A"/>
    <w:rsid w:val="00E02E26"/>
    <w:rsid w:val="00E0374A"/>
    <w:rsid w:val="00E03D4D"/>
    <w:rsid w:val="00E04405"/>
    <w:rsid w:val="00E04793"/>
    <w:rsid w:val="00E04821"/>
    <w:rsid w:val="00E0540A"/>
    <w:rsid w:val="00E071DA"/>
    <w:rsid w:val="00E077FC"/>
    <w:rsid w:val="00E07AFE"/>
    <w:rsid w:val="00E12F88"/>
    <w:rsid w:val="00E12FFC"/>
    <w:rsid w:val="00E132E2"/>
    <w:rsid w:val="00E140C4"/>
    <w:rsid w:val="00E1454C"/>
    <w:rsid w:val="00E1513F"/>
    <w:rsid w:val="00E15597"/>
    <w:rsid w:val="00E1575D"/>
    <w:rsid w:val="00E16808"/>
    <w:rsid w:val="00E16F45"/>
    <w:rsid w:val="00E20CEF"/>
    <w:rsid w:val="00E235A3"/>
    <w:rsid w:val="00E2381D"/>
    <w:rsid w:val="00E2391E"/>
    <w:rsid w:val="00E24F58"/>
    <w:rsid w:val="00E2609D"/>
    <w:rsid w:val="00E270FB"/>
    <w:rsid w:val="00E2793D"/>
    <w:rsid w:val="00E31441"/>
    <w:rsid w:val="00E31E0E"/>
    <w:rsid w:val="00E320A3"/>
    <w:rsid w:val="00E32D1B"/>
    <w:rsid w:val="00E33F7D"/>
    <w:rsid w:val="00E34119"/>
    <w:rsid w:val="00E34C1C"/>
    <w:rsid w:val="00E34EEB"/>
    <w:rsid w:val="00E34FD3"/>
    <w:rsid w:val="00E36980"/>
    <w:rsid w:val="00E36E5C"/>
    <w:rsid w:val="00E370C5"/>
    <w:rsid w:val="00E37120"/>
    <w:rsid w:val="00E37884"/>
    <w:rsid w:val="00E4043F"/>
    <w:rsid w:val="00E41041"/>
    <w:rsid w:val="00E41281"/>
    <w:rsid w:val="00E41915"/>
    <w:rsid w:val="00E421CB"/>
    <w:rsid w:val="00E4333C"/>
    <w:rsid w:val="00E43E4C"/>
    <w:rsid w:val="00E441D5"/>
    <w:rsid w:val="00E445AB"/>
    <w:rsid w:val="00E4522E"/>
    <w:rsid w:val="00E45383"/>
    <w:rsid w:val="00E453FF"/>
    <w:rsid w:val="00E458EE"/>
    <w:rsid w:val="00E45B00"/>
    <w:rsid w:val="00E46404"/>
    <w:rsid w:val="00E46E87"/>
    <w:rsid w:val="00E47968"/>
    <w:rsid w:val="00E51390"/>
    <w:rsid w:val="00E51B6C"/>
    <w:rsid w:val="00E53985"/>
    <w:rsid w:val="00E53B0B"/>
    <w:rsid w:val="00E53DB4"/>
    <w:rsid w:val="00E55334"/>
    <w:rsid w:val="00E55600"/>
    <w:rsid w:val="00E570A8"/>
    <w:rsid w:val="00E6192E"/>
    <w:rsid w:val="00E6323C"/>
    <w:rsid w:val="00E63957"/>
    <w:rsid w:val="00E649E4"/>
    <w:rsid w:val="00E65DE2"/>
    <w:rsid w:val="00E66A72"/>
    <w:rsid w:val="00E66AB8"/>
    <w:rsid w:val="00E71399"/>
    <w:rsid w:val="00E720B2"/>
    <w:rsid w:val="00E73F59"/>
    <w:rsid w:val="00E754BB"/>
    <w:rsid w:val="00E76601"/>
    <w:rsid w:val="00E771B4"/>
    <w:rsid w:val="00E80F88"/>
    <w:rsid w:val="00E81A19"/>
    <w:rsid w:val="00E842A6"/>
    <w:rsid w:val="00E84963"/>
    <w:rsid w:val="00E86EEC"/>
    <w:rsid w:val="00E874CB"/>
    <w:rsid w:val="00E87CCC"/>
    <w:rsid w:val="00E90EEB"/>
    <w:rsid w:val="00E94429"/>
    <w:rsid w:val="00E9559D"/>
    <w:rsid w:val="00E959CA"/>
    <w:rsid w:val="00E969D4"/>
    <w:rsid w:val="00E975B3"/>
    <w:rsid w:val="00E9795D"/>
    <w:rsid w:val="00EA0E94"/>
    <w:rsid w:val="00EA124E"/>
    <w:rsid w:val="00EA4002"/>
    <w:rsid w:val="00EA4B4A"/>
    <w:rsid w:val="00EA55C1"/>
    <w:rsid w:val="00EA616B"/>
    <w:rsid w:val="00EA72DC"/>
    <w:rsid w:val="00EA737A"/>
    <w:rsid w:val="00EA7D11"/>
    <w:rsid w:val="00EB0C65"/>
    <w:rsid w:val="00EB219E"/>
    <w:rsid w:val="00EB31C4"/>
    <w:rsid w:val="00EB3366"/>
    <w:rsid w:val="00EB5540"/>
    <w:rsid w:val="00EB5C05"/>
    <w:rsid w:val="00EB67B0"/>
    <w:rsid w:val="00EB77A2"/>
    <w:rsid w:val="00EC1360"/>
    <w:rsid w:val="00EC162F"/>
    <w:rsid w:val="00EC2104"/>
    <w:rsid w:val="00EC54CA"/>
    <w:rsid w:val="00EC6A86"/>
    <w:rsid w:val="00EC7160"/>
    <w:rsid w:val="00ED2500"/>
    <w:rsid w:val="00ED3F27"/>
    <w:rsid w:val="00ED4B30"/>
    <w:rsid w:val="00ED52F1"/>
    <w:rsid w:val="00ED54C2"/>
    <w:rsid w:val="00ED5659"/>
    <w:rsid w:val="00ED6BFD"/>
    <w:rsid w:val="00EE1618"/>
    <w:rsid w:val="00EE1BCC"/>
    <w:rsid w:val="00EE25A6"/>
    <w:rsid w:val="00EE2CA1"/>
    <w:rsid w:val="00EE3A08"/>
    <w:rsid w:val="00EE428E"/>
    <w:rsid w:val="00EE51F5"/>
    <w:rsid w:val="00EE69B0"/>
    <w:rsid w:val="00EE7BB4"/>
    <w:rsid w:val="00EE7DF2"/>
    <w:rsid w:val="00EF0687"/>
    <w:rsid w:val="00EF132D"/>
    <w:rsid w:val="00EF192A"/>
    <w:rsid w:val="00EF1EBA"/>
    <w:rsid w:val="00EF2BFB"/>
    <w:rsid w:val="00EF38AD"/>
    <w:rsid w:val="00EF417B"/>
    <w:rsid w:val="00EF54AD"/>
    <w:rsid w:val="00EF5717"/>
    <w:rsid w:val="00EF5DBC"/>
    <w:rsid w:val="00EF5FDB"/>
    <w:rsid w:val="00EF62A4"/>
    <w:rsid w:val="00EF6EB3"/>
    <w:rsid w:val="00F01365"/>
    <w:rsid w:val="00F02376"/>
    <w:rsid w:val="00F02558"/>
    <w:rsid w:val="00F02874"/>
    <w:rsid w:val="00F03037"/>
    <w:rsid w:val="00F058C7"/>
    <w:rsid w:val="00F06386"/>
    <w:rsid w:val="00F06B2F"/>
    <w:rsid w:val="00F07415"/>
    <w:rsid w:val="00F07DEB"/>
    <w:rsid w:val="00F10B20"/>
    <w:rsid w:val="00F13004"/>
    <w:rsid w:val="00F13721"/>
    <w:rsid w:val="00F138A2"/>
    <w:rsid w:val="00F13A07"/>
    <w:rsid w:val="00F14B44"/>
    <w:rsid w:val="00F171E5"/>
    <w:rsid w:val="00F20FC0"/>
    <w:rsid w:val="00F218D6"/>
    <w:rsid w:val="00F22298"/>
    <w:rsid w:val="00F22800"/>
    <w:rsid w:val="00F2472E"/>
    <w:rsid w:val="00F25822"/>
    <w:rsid w:val="00F27A8E"/>
    <w:rsid w:val="00F3055B"/>
    <w:rsid w:val="00F309D8"/>
    <w:rsid w:val="00F31E26"/>
    <w:rsid w:val="00F334C7"/>
    <w:rsid w:val="00F35E77"/>
    <w:rsid w:val="00F36362"/>
    <w:rsid w:val="00F373A5"/>
    <w:rsid w:val="00F37EA7"/>
    <w:rsid w:val="00F405ED"/>
    <w:rsid w:val="00F41716"/>
    <w:rsid w:val="00F422D4"/>
    <w:rsid w:val="00F427D3"/>
    <w:rsid w:val="00F44FED"/>
    <w:rsid w:val="00F452B6"/>
    <w:rsid w:val="00F46FF8"/>
    <w:rsid w:val="00F47155"/>
    <w:rsid w:val="00F47966"/>
    <w:rsid w:val="00F47E96"/>
    <w:rsid w:val="00F50021"/>
    <w:rsid w:val="00F5181D"/>
    <w:rsid w:val="00F51A9E"/>
    <w:rsid w:val="00F526FB"/>
    <w:rsid w:val="00F5379D"/>
    <w:rsid w:val="00F53E27"/>
    <w:rsid w:val="00F53E5A"/>
    <w:rsid w:val="00F63314"/>
    <w:rsid w:val="00F64CC4"/>
    <w:rsid w:val="00F655E5"/>
    <w:rsid w:val="00F65CFB"/>
    <w:rsid w:val="00F660FD"/>
    <w:rsid w:val="00F668C3"/>
    <w:rsid w:val="00F7092A"/>
    <w:rsid w:val="00F7191D"/>
    <w:rsid w:val="00F71C22"/>
    <w:rsid w:val="00F721BB"/>
    <w:rsid w:val="00F723B2"/>
    <w:rsid w:val="00F72E23"/>
    <w:rsid w:val="00F73005"/>
    <w:rsid w:val="00F73065"/>
    <w:rsid w:val="00F7365B"/>
    <w:rsid w:val="00F73FA2"/>
    <w:rsid w:val="00F74B26"/>
    <w:rsid w:val="00F75D8F"/>
    <w:rsid w:val="00F77628"/>
    <w:rsid w:val="00F805FB"/>
    <w:rsid w:val="00F815BB"/>
    <w:rsid w:val="00F815DA"/>
    <w:rsid w:val="00F82091"/>
    <w:rsid w:val="00F82593"/>
    <w:rsid w:val="00F82C7E"/>
    <w:rsid w:val="00F82EAB"/>
    <w:rsid w:val="00F82F92"/>
    <w:rsid w:val="00F839EB"/>
    <w:rsid w:val="00F83D85"/>
    <w:rsid w:val="00F85332"/>
    <w:rsid w:val="00F86F94"/>
    <w:rsid w:val="00F873DF"/>
    <w:rsid w:val="00F87A0E"/>
    <w:rsid w:val="00F91F2A"/>
    <w:rsid w:val="00F92410"/>
    <w:rsid w:val="00F935A8"/>
    <w:rsid w:val="00F93CB1"/>
    <w:rsid w:val="00F94372"/>
    <w:rsid w:val="00F9444B"/>
    <w:rsid w:val="00F949C2"/>
    <w:rsid w:val="00F97C07"/>
    <w:rsid w:val="00FA0661"/>
    <w:rsid w:val="00FA205C"/>
    <w:rsid w:val="00FA372C"/>
    <w:rsid w:val="00FA4336"/>
    <w:rsid w:val="00FA75DA"/>
    <w:rsid w:val="00FB03C8"/>
    <w:rsid w:val="00FB04C1"/>
    <w:rsid w:val="00FB0BF5"/>
    <w:rsid w:val="00FB182E"/>
    <w:rsid w:val="00FB27C7"/>
    <w:rsid w:val="00FB561F"/>
    <w:rsid w:val="00FB754E"/>
    <w:rsid w:val="00FB7755"/>
    <w:rsid w:val="00FC07C4"/>
    <w:rsid w:val="00FC1313"/>
    <w:rsid w:val="00FC1A81"/>
    <w:rsid w:val="00FC414C"/>
    <w:rsid w:val="00FC4F66"/>
    <w:rsid w:val="00FC55CE"/>
    <w:rsid w:val="00FC5612"/>
    <w:rsid w:val="00FC670B"/>
    <w:rsid w:val="00FC6B19"/>
    <w:rsid w:val="00FD10FB"/>
    <w:rsid w:val="00FD39F5"/>
    <w:rsid w:val="00FD52DF"/>
    <w:rsid w:val="00FD5850"/>
    <w:rsid w:val="00FD66C5"/>
    <w:rsid w:val="00FD7A42"/>
    <w:rsid w:val="00FE0369"/>
    <w:rsid w:val="00FE0D81"/>
    <w:rsid w:val="00FE11CD"/>
    <w:rsid w:val="00FE1785"/>
    <w:rsid w:val="00FE18B1"/>
    <w:rsid w:val="00FE190F"/>
    <w:rsid w:val="00FE2B5B"/>
    <w:rsid w:val="00FE4ABF"/>
    <w:rsid w:val="00FE72F2"/>
    <w:rsid w:val="00FF549A"/>
    <w:rsid w:val="00FF56EA"/>
    <w:rsid w:val="00FF597F"/>
    <w:rsid w:val="00FF6B73"/>
    <w:rsid w:val="00FF6FAB"/>
    <w:rsid w:val="00FF70E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93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37EA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3E4DD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E4DD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70BCB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ansinterligne">
    <w:name w:val="No Spacing"/>
    <w:uiPriority w:val="1"/>
    <w:qFormat/>
    <w:rsid w:val="006C593F"/>
    <w:rPr>
      <w:sz w:val="24"/>
    </w:rPr>
  </w:style>
  <w:style w:type="paragraph" w:styleId="Paragraphedeliste">
    <w:name w:val="List Paragraph"/>
    <w:basedOn w:val="Normal"/>
    <w:uiPriority w:val="34"/>
    <w:qFormat/>
    <w:rsid w:val="009E128A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3E4DD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3E4DD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70BC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81657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9247A9"/>
    <w:rPr>
      <w:b/>
      <w:bCs/>
    </w:rPr>
  </w:style>
  <w:style w:type="paragraph" w:styleId="NormalWeb">
    <w:name w:val="Normal (Web)"/>
    <w:basedOn w:val="Normal"/>
    <w:uiPriority w:val="99"/>
    <w:unhideWhenUsed/>
    <w:rsid w:val="009217FC"/>
    <w:pPr>
      <w:suppressAutoHyphens w:val="0"/>
      <w:spacing w:before="100" w:beforeAutospacing="1" w:after="119"/>
    </w:pPr>
  </w:style>
  <w:style w:type="character" w:styleId="Accentuation">
    <w:name w:val="Emphasis"/>
    <w:basedOn w:val="Policepardfaut"/>
    <w:uiPriority w:val="20"/>
    <w:qFormat/>
    <w:rsid w:val="00E80F88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F37EA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93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37EA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3E4DD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E4DD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70BCB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ansinterligne">
    <w:name w:val="No Spacing"/>
    <w:uiPriority w:val="1"/>
    <w:qFormat/>
    <w:rsid w:val="006C593F"/>
    <w:rPr>
      <w:sz w:val="24"/>
    </w:rPr>
  </w:style>
  <w:style w:type="paragraph" w:styleId="Paragraphedeliste">
    <w:name w:val="List Paragraph"/>
    <w:basedOn w:val="Normal"/>
    <w:uiPriority w:val="34"/>
    <w:qFormat/>
    <w:rsid w:val="009E128A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3E4DD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3E4DD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70BC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81657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9247A9"/>
    <w:rPr>
      <w:b/>
      <w:bCs/>
    </w:rPr>
  </w:style>
  <w:style w:type="paragraph" w:styleId="NormalWeb">
    <w:name w:val="Normal (Web)"/>
    <w:basedOn w:val="Normal"/>
    <w:uiPriority w:val="99"/>
    <w:unhideWhenUsed/>
    <w:rsid w:val="009217FC"/>
    <w:pPr>
      <w:suppressAutoHyphens w:val="0"/>
      <w:spacing w:before="100" w:beforeAutospacing="1" w:after="119"/>
    </w:pPr>
  </w:style>
  <w:style w:type="character" w:styleId="Accentuation">
    <w:name w:val="Emphasis"/>
    <w:basedOn w:val="Policepardfaut"/>
    <w:uiPriority w:val="20"/>
    <w:qFormat/>
    <w:rsid w:val="00E80F88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F37EA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6hdl1.r.a.d.sendibm1.com/mk/cl/f/sh/SMK1E8tHeG13DkChkgzUVlTGqddb/Vnt7Vo4ricF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aroisse-surgeres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B14B-B0ED-4493-93DE-26CB77C2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CHOLOUX</dc:creator>
  <cp:lastModifiedBy>Utilisateurclaudine decourt</cp:lastModifiedBy>
  <cp:revision>4</cp:revision>
  <cp:lastPrinted>2024-04-19T18:00:00Z</cp:lastPrinted>
  <dcterms:created xsi:type="dcterms:W3CDTF">2024-04-18T10:59:00Z</dcterms:created>
  <dcterms:modified xsi:type="dcterms:W3CDTF">2024-04-19T18:0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